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968F3" w14:textId="77777777" w:rsidR="00275940" w:rsidRDefault="00275940" w:rsidP="000C1EFC">
      <w:pPr>
        <w:spacing w:before="120" w:line="288" w:lineRule="auto"/>
        <w:rPr>
          <w:rFonts w:ascii="Arial" w:hAnsi="Arial" w:cs="Arial"/>
          <w:b/>
          <w:color w:val="FF0000"/>
          <w:lang w:val="ca-ES"/>
        </w:rPr>
      </w:pPr>
    </w:p>
    <w:p w14:paraId="5565A86E" w14:textId="77777777" w:rsidR="00275940" w:rsidRDefault="00275940" w:rsidP="000C1EFC">
      <w:pPr>
        <w:spacing w:before="120" w:line="288" w:lineRule="auto"/>
        <w:rPr>
          <w:rFonts w:ascii="Arial" w:hAnsi="Arial" w:cs="Arial"/>
          <w:b/>
          <w:color w:val="FF0000"/>
          <w:lang w:val="ca-ES"/>
        </w:rPr>
      </w:pPr>
    </w:p>
    <w:p w14:paraId="5F87D083" w14:textId="3E1C0E84" w:rsidR="00C94696" w:rsidRPr="000C1EFC" w:rsidRDefault="000C1EFC" w:rsidP="000C1EFC">
      <w:pPr>
        <w:spacing w:before="120" w:line="288" w:lineRule="auto"/>
        <w:rPr>
          <w:rFonts w:ascii="Arial" w:hAnsi="Arial" w:cs="Arial"/>
          <w:b/>
          <w:color w:val="FF0000"/>
          <w:lang w:val="ca-ES"/>
        </w:rPr>
      </w:pPr>
      <w:r w:rsidRPr="000C1EFC">
        <w:rPr>
          <w:rFonts w:ascii="Arial" w:hAnsi="Arial" w:cs="Arial"/>
          <w:b/>
          <w:color w:val="FF0000"/>
          <w:lang w:val="ca-ES"/>
        </w:rPr>
        <w:t>AJUTS EXTRAORDINARIS A LA CREACIÓ CARLOTA SOLDEVILA</w:t>
      </w:r>
    </w:p>
    <w:p w14:paraId="4AF15645" w14:textId="08189AD6" w:rsidR="000C1EFC" w:rsidRPr="000C1EFC" w:rsidRDefault="000C1EFC" w:rsidP="000C1EFC">
      <w:pPr>
        <w:spacing w:before="120" w:line="288" w:lineRule="auto"/>
        <w:rPr>
          <w:rFonts w:ascii="Arial" w:hAnsi="Arial" w:cs="Arial"/>
          <w:color w:val="FF0000"/>
          <w:lang w:val="ca-ES"/>
        </w:rPr>
      </w:pPr>
      <w:r w:rsidRPr="000C1EFC">
        <w:rPr>
          <w:rFonts w:ascii="Arial" w:hAnsi="Arial" w:cs="Arial"/>
          <w:color w:val="FF0000"/>
          <w:lang w:val="ca-ES"/>
        </w:rPr>
        <w:t xml:space="preserve">formulari </w:t>
      </w:r>
    </w:p>
    <w:p w14:paraId="362CAC86" w14:textId="77777777" w:rsidR="006366C3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b/>
          <w:bCs/>
          <w:color w:val="4A4A4A"/>
          <w:lang w:val="ca-ES" w:eastAsia="ca-ES"/>
        </w:rPr>
      </w:pPr>
      <w:bookmarkStart w:id="0" w:name="_Hlk38445426"/>
    </w:p>
    <w:p w14:paraId="21E8309D" w14:textId="639DC21D" w:rsidR="006366C3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b/>
          <w:bCs/>
          <w:color w:val="4A4A4A"/>
          <w:lang w:val="ca-ES" w:eastAsia="ca-ES"/>
        </w:rPr>
      </w:pPr>
      <w:r w:rsidRPr="006366C3">
        <w:rPr>
          <w:rFonts w:ascii="Arial" w:eastAsia="Times New Roman" w:hAnsi="Arial" w:cs="Arial"/>
          <w:b/>
          <w:bCs/>
          <w:color w:val="4A4A4A"/>
          <w:lang w:val="ca-ES" w:eastAsia="ca-ES"/>
        </w:rPr>
        <w:t>4. AJUTS</w:t>
      </w:r>
      <w:r>
        <w:rPr>
          <w:rFonts w:ascii="Arial" w:eastAsia="Times New Roman" w:hAnsi="Arial" w:cs="Arial"/>
          <w:b/>
          <w:bCs/>
          <w:color w:val="4A4A4A"/>
          <w:lang w:val="ca-ES" w:eastAsia="ca-ES"/>
        </w:rPr>
        <w:t xml:space="preserve"> </w:t>
      </w:r>
      <w:r w:rsidRPr="006366C3">
        <w:rPr>
          <w:rFonts w:ascii="Arial" w:eastAsia="Times New Roman" w:hAnsi="Arial" w:cs="Arial"/>
          <w:b/>
          <w:bCs/>
          <w:color w:val="4A4A4A"/>
          <w:lang w:val="ca-ES" w:eastAsia="ca-ES"/>
        </w:rPr>
        <w:t>PER A L’ESCENA DISTANT</w:t>
      </w:r>
    </w:p>
    <w:p w14:paraId="5F2C6D14" w14:textId="496E2758" w:rsidR="006366C3" w:rsidRPr="006366C3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color w:val="4A4A4A"/>
          <w:lang w:val="ca-ES" w:eastAsia="ca-ES"/>
        </w:rPr>
      </w:pPr>
      <w:r w:rsidRPr="006366C3">
        <w:rPr>
          <w:rFonts w:ascii="Arial" w:eastAsia="Times New Roman" w:hAnsi="Arial" w:cs="Arial"/>
          <w:b/>
          <w:bCs/>
          <w:color w:val="4A4A4A"/>
          <w:lang w:val="ca-ES" w:eastAsia="ca-ES"/>
        </w:rPr>
        <w:t>Propostes escèniques per a una programació digital o a distància</w:t>
      </w:r>
    </w:p>
    <w:p w14:paraId="466180CA" w14:textId="77777777" w:rsidR="006366C3" w:rsidRPr="006366C3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color w:val="4A4A4A"/>
          <w:lang w:val="ca-ES" w:eastAsia="ca-ES"/>
        </w:rPr>
      </w:pPr>
      <w:r w:rsidRPr="006366C3">
        <w:rPr>
          <w:rFonts w:ascii="Arial" w:eastAsia="Times New Roman" w:hAnsi="Arial" w:cs="Arial"/>
          <w:color w:val="E31519"/>
          <w:lang w:val="ca-ES" w:eastAsia="ca-ES"/>
        </w:rPr>
        <w:t>5 ajuts de 1.250 € cadascun</w:t>
      </w:r>
    </w:p>
    <w:p w14:paraId="2596AE22" w14:textId="77777777" w:rsidR="006366C3" w:rsidRPr="006366C3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color w:val="4A4A4A"/>
          <w:lang w:val="ca-ES" w:eastAsia="ca-ES"/>
        </w:rPr>
      </w:pPr>
      <w:r w:rsidRPr="006366C3">
        <w:rPr>
          <w:rFonts w:ascii="Arial" w:eastAsia="Times New Roman" w:hAnsi="Arial" w:cs="Arial"/>
          <w:color w:val="4A4A4A"/>
          <w:lang w:val="ca-ES" w:eastAsia="ca-ES"/>
        </w:rPr>
        <w:t>Busquem projectes que plantegin una alternativa al teatre presencial o que permetin un distanciament obligat entre els espectadors. Amb aquesta modalitat volem motivar els creadors a trobar altres maneres de fer teatre per tal de garantir-ne la supervivència fins i tot més enllà de les xarxes i malgrat les limitacions espacials a què l’actualitat ens obliga. </w:t>
      </w:r>
    </w:p>
    <w:p w14:paraId="18480DD8" w14:textId="77777777" w:rsidR="00202507" w:rsidRPr="00177613" w:rsidRDefault="00202507" w:rsidP="00202507">
      <w:pPr>
        <w:shd w:val="clear" w:color="auto" w:fill="FFF4F4"/>
        <w:spacing w:before="120" w:line="288" w:lineRule="auto"/>
        <w:rPr>
          <w:rFonts w:ascii="Helvetica" w:eastAsia="Times New Roman" w:hAnsi="Helvetica" w:cs="Helvetica"/>
          <w:color w:val="4A4A4A"/>
          <w:lang w:val="ca-ES" w:eastAsia="ca-ES"/>
        </w:rPr>
      </w:pPr>
    </w:p>
    <w:p w14:paraId="7993EF9A" w14:textId="470BE881" w:rsidR="00FB7F6B" w:rsidRPr="000C1EFC" w:rsidRDefault="00EF3E1D" w:rsidP="000C1EFC">
      <w:pPr>
        <w:spacing w:before="120" w:line="288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projecte</w:t>
      </w:r>
    </w:p>
    <w:p w14:paraId="3B5BD8E9" w14:textId="2057D0D4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 xml:space="preserve">Títol del projecte </w:t>
      </w:r>
    </w:p>
    <w:p w14:paraId="704986AF" w14:textId="19BF9682" w:rsidR="00CB0F27" w:rsidRPr="000C1EFC" w:rsidRDefault="0019163D" w:rsidP="00CB0F27">
      <w:pPr>
        <w:pStyle w:val="Prrafodelista"/>
        <w:spacing w:before="120" w:line="288" w:lineRule="auto"/>
        <w:ind w:left="714"/>
        <w:contextualSpacing w:val="0"/>
        <w:rPr>
          <w:rFonts w:ascii="Arial" w:hAnsi="Arial" w:cs="Arial"/>
          <w:lang w:val="ca-ES"/>
        </w:rPr>
      </w:pPr>
      <w:permStart w:id="569970205" w:edGrp="everyone"/>
      <w:r>
        <w:rPr>
          <w:rFonts w:ascii="Arial" w:hAnsi="Arial" w:cs="Arial"/>
          <w:lang w:val="ca-ES"/>
        </w:rPr>
        <w:t xml:space="preserve">     </w:t>
      </w:r>
      <w:r w:rsidR="005B5A3E">
        <w:rPr>
          <w:rFonts w:ascii="Arial" w:hAnsi="Arial" w:cs="Arial"/>
          <w:lang w:val="ca-ES"/>
        </w:rPr>
        <w:t xml:space="preserve">  </w:t>
      </w:r>
      <w:r>
        <w:rPr>
          <w:rFonts w:ascii="Arial" w:hAnsi="Arial" w:cs="Arial"/>
          <w:lang w:val="ca-ES"/>
        </w:rPr>
        <w:t xml:space="preserve">                                                                                              </w:t>
      </w:r>
      <w:permEnd w:id="569970205"/>
    </w:p>
    <w:p w14:paraId="09E7657E" w14:textId="06584126" w:rsidR="00400C8B" w:rsidRDefault="00622ABC" w:rsidP="00400C8B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ca-ES"/>
        </w:rPr>
      </w:pPr>
      <w:r w:rsidRPr="00CB0F27">
        <w:rPr>
          <w:rFonts w:ascii="Arial" w:hAnsi="Arial" w:cs="Arial"/>
          <w:lang w:val="ca-ES"/>
        </w:rPr>
        <w:t xml:space="preserve">Tema del projecte </w:t>
      </w:r>
      <w:r w:rsidR="00CB0F27">
        <w:rPr>
          <w:rFonts w:ascii="Arial" w:hAnsi="Arial" w:cs="Arial"/>
          <w:color w:val="808080" w:themeColor="background1" w:themeShade="80"/>
          <w:lang w:val="ca-ES"/>
        </w:rPr>
        <w:t>(d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 xml:space="preserve">efineix </w:t>
      </w:r>
      <w:r w:rsidR="00A062CB" w:rsidRPr="00CB0F27">
        <w:rPr>
          <w:rFonts w:ascii="Arial" w:hAnsi="Arial" w:cs="Arial"/>
          <w:color w:val="808080" w:themeColor="background1" w:themeShade="80"/>
          <w:lang w:val="ca-ES"/>
        </w:rPr>
        <w:t>en una línia</w:t>
      </w:r>
      <w:r w:rsidR="006D1C6C" w:rsidRPr="00CB0F27">
        <w:rPr>
          <w:rFonts w:ascii="Arial" w:hAnsi="Arial" w:cs="Arial"/>
          <w:color w:val="808080" w:themeColor="background1" w:themeShade="80"/>
          <w:lang w:val="ca-ES"/>
        </w:rPr>
        <w:t xml:space="preserve"> 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>el tema del teu projecte</w:t>
      </w:r>
      <w:r w:rsidR="00CB0F27">
        <w:rPr>
          <w:rFonts w:ascii="Arial" w:hAnsi="Arial" w:cs="Arial"/>
          <w:color w:val="808080" w:themeColor="background1" w:themeShade="80"/>
          <w:lang w:val="ca-ES"/>
        </w:rPr>
        <w:t>)</w:t>
      </w:r>
    </w:p>
    <w:p w14:paraId="02C7F360" w14:textId="1DA6120B" w:rsidR="0019163D" w:rsidRPr="0019163D" w:rsidRDefault="0019163D" w:rsidP="0019163D">
      <w:pPr>
        <w:spacing w:before="120" w:line="288" w:lineRule="auto"/>
        <w:ind w:left="708"/>
        <w:rPr>
          <w:rFonts w:ascii="Arial" w:hAnsi="Arial" w:cs="Arial"/>
          <w:color w:val="808080" w:themeColor="background1" w:themeShade="80"/>
          <w:lang w:val="ca-ES"/>
        </w:rPr>
      </w:pPr>
      <w:permStart w:id="1698041912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698041912"/>
    </w:p>
    <w:p w14:paraId="25BE605B" w14:textId="070EEAF8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Persona responsable del projecte</w:t>
      </w:r>
    </w:p>
    <w:p w14:paraId="6258DDB2" w14:textId="4DD2B304" w:rsidR="0019163D" w:rsidRPr="0019163D" w:rsidRDefault="0019163D" w:rsidP="0019163D">
      <w:pPr>
        <w:spacing w:before="120" w:line="288" w:lineRule="auto"/>
        <w:ind w:left="708"/>
        <w:rPr>
          <w:rFonts w:ascii="Arial" w:hAnsi="Arial" w:cs="Arial"/>
          <w:lang w:val="ca-ES"/>
        </w:rPr>
      </w:pPr>
      <w:permStart w:id="589766925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589766925"/>
    </w:p>
    <w:p w14:paraId="779CC592" w14:textId="272A6F48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Telèfon de contacte</w:t>
      </w:r>
    </w:p>
    <w:p w14:paraId="21FBD3EE" w14:textId="29D8BA34" w:rsidR="0019163D" w:rsidRPr="0019163D" w:rsidRDefault="0019163D" w:rsidP="0019163D">
      <w:pPr>
        <w:spacing w:before="120" w:line="288" w:lineRule="auto"/>
        <w:ind w:left="708"/>
        <w:rPr>
          <w:rFonts w:ascii="Arial" w:hAnsi="Arial" w:cs="Arial"/>
          <w:lang w:val="ca-ES"/>
        </w:rPr>
      </w:pPr>
      <w:permStart w:id="1314999526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314999526"/>
    </w:p>
    <w:p w14:paraId="2E5D2D21" w14:textId="1AA76015" w:rsidR="00CB0F27" w:rsidRDefault="00FB7F6B" w:rsidP="001E5F34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ca-ES"/>
        </w:rPr>
      </w:pPr>
      <w:r w:rsidRPr="00CB0F27">
        <w:rPr>
          <w:rFonts w:ascii="Arial" w:hAnsi="Arial" w:cs="Arial"/>
          <w:lang w:val="ca-ES"/>
        </w:rPr>
        <w:t>E-mail</w:t>
      </w:r>
      <w:r w:rsidR="00B02762" w:rsidRPr="00CB0F27">
        <w:rPr>
          <w:rFonts w:ascii="Arial" w:hAnsi="Arial" w:cs="Arial"/>
          <w:lang w:val="ca-ES"/>
        </w:rPr>
        <w:t xml:space="preserve"> </w:t>
      </w:r>
      <w:r w:rsidR="00CB0F27" w:rsidRPr="00CB0F27">
        <w:rPr>
          <w:rFonts w:ascii="Arial" w:hAnsi="Arial" w:cs="Arial"/>
          <w:color w:val="808080" w:themeColor="background1" w:themeShade="80"/>
          <w:lang w:val="ca-ES"/>
        </w:rPr>
        <w:t>(a</w:t>
      </w:r>
      <w:r w:rsidR="000C1EFC" w:rsidRPr="00CB0F27">
        <w:rPr>
          <w:rFonts w:ascii="Arial" w:hAnsi="Arial" w:cs="Arial"/>
          <w:color w:val="808080" w:themeColor="background1" w:themeShade="80"/>
          <w:lang w:val="ca-ES"/>
        </w:rPr>
        <w:t>q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 xml:space="preserve">uest serà </w:t>
      </w:r>
      <w:r w:rsidR="00C41FDB" w:rsidRPr="00CB0F27">
        <w:rPr>
          <w:rFonts w:ascii="Arial" w:hAnsi="Arial" w:cs="Arial"/>
          <w:color w:val="808080" w:themeColor="background1" w:themeShade="80"/>
          <w:lang w:val="ca-ES"/>
        </w:rPr>
        <w:t>el correu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 xml:space="preserve"> de contacte que utilitzarà el Teatre Lliure</w:t>
      </w:r>
      <w:r w:rsidR="00CC3BE3" w:rsidRPr="00CB0F27">
        <w:rPr>
          <w:rFonts w:ascii="Arial" w:hAnsi="Arial" w:cs="Arial"/>
          <w:color w:val="808080" w:themeColor="background1" w:themeShade="80"/>
          <w:lang w:val="ca-ES"/>
        </w:rPr>
        <w:t xml:space="preserve"> 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>al llarg de la sol·licitud d</w:t>
      </w:r>
      <w:r w:rsidR="00FA0CFF" w:rsidRPr="00CB0F27">
        <w:rPr>
          <w:rFonts w:ascii="Arial" w:hAnsi="Arial" w:cs="Arial"/>
          <w:color w:val="808080" w:themeColor="background1" w:themeShade="80"/>
          <w:lang w:val="ca-ES"/>
        </w:rPr>
        <w:t>e l’ajut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 xml:space="preserve"> i de la relació amb el projecte</w:t>
      </w:r>
      <w:r w:rsidR="00CB0F27" w:rsidRPr="00CB0F27">
        <w:rPr>
          <w:rFonts w:ascii="Arial" w:hAnsi="Arial" w:cs="Arial"/>
          <w:color w:val="808080" w:themeColor="background1" w:themeShade="80"/>
          <w:lang w:val="ca-ES"/>
        </w:rPr>
        <w:t>)</w:t>
      </w:r>
    </w:p>
    <w:p w14:paraId="221DB74F" w14:textId="6B5F100A" w:rsidR="004A12FB" w:rsidRDefault="0019163D" w:rsidP="004A12FB">
      <w:pPr>
        <w:pStyle w:val="Prrafodelista"/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ca-ES"/>
        </w:rPr>
      </w:pPr>
      <w:permStart w:id="613251691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613251691"/>
    </w:p>
    <w:p w14:paraId="7B5A6084" w14:textId="77777777" w:rsidR="006A2065" w:rsidRDefault="006A2065" w:rsidP="006A2065">
      <w:pPr>
        <w:pStyle w:val="Prrafodelista"/>
        <w:spacing w:before="120" w:line="288" w:lineRule="auto"/>
        <w:contextualSpacing w:val="0"/>
        <w:rPr>
          <w:rFonts w:ascii="Arial" w:hAnsi="Arial" w:cs="Arial"/>
          <w:b/>
          <w:bCs/>
          <w:lang w:val="ca-ES"/>
        </w:rPr>
      </w:pPr>
    </w:p>
    <w:p w14:paraId="5535A8C1" w14:textId="77777777" w:rsidR="006A2065" w:rsidRPr="00CB0F27" w:rsidRDefault="006A2065" w:rsidP="006A2065">
      <w:pPr>
        <w:spacing w:before="240" w:line="288" w:lineRule="auto"/>
        <w:rPr>
          <w:rFonts w:ascii="Arial" w:hAnsi="Arial" w:cs="Arial"/>
          <w:b/>
          <w:bCs/>
          <w:lang w:val="ca-ES"/>
        </w:rPr>
      </w:pPr>
      <w:r w:rsidRPr="000C1EFC">
        <w:rPr>
          <w:rFonts w:ascii="Arial" w:hAnsi="Arial" w:cs="Arial"/>
          <w:b/>
          <w:bCs/>
          <w:lang w:val="ca-ES"/>
        </w:rPr>
        <w:t>informació de la companyia sol·licitant (si pertoca)</w:t>
      </w:r>
    </w:p>
    <w:p w14:paraId="0697D73F" w14:textId="77777777" w:rsidR="006A2065" w:rsidRPr="000C1EFC" w:rsidRDefault="006A2065" w:rsidP="006A2065">
      <w:pPr>
        <w:spacing w:line="288" w:lineRule="auto"/>
        <w:rPr>
          <w:rFonts w:ascii="Arial" w:hAnsi="Arial" w:cs="Arial"/>
          <w:lang w:val="ca-ES"/>
        </w:rPr>
      </w:pPr>
      <w:r>
        <w:rPr>
          <w:rFonts w:ascii="Arial" w:hAnsi="Arial" w:cs="Arial"/>
          <w:color w:val="808080" w:themeColor="background1" w:themeShade="80"/>
          <w:lang w:val="ca-ES"/>
        </w:rPr>
        <w:t>(s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>i sou una companyia</w:t>
      </w:r>
      <w:r>
        <w:rPr>
          <w:rFonts w:ascii="Arial" w:hAnsi="Arial" w:cs="Arial"/>
          <w:color w:val="808080" w:themeColor="background1" w:themeShade="80"/>
          <w:lang w:val="ca-ES"/>
        </w:rPr>
        <w:t>,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 xml:space="preserve"> </w:t>
      </w:r>
      <w:r>
        <w:rPr>
          <w:rFonts w:ascii="Arial" w:hAnsi="Arial" w:cs="Arial"/>
          <w:color w:val="808080" w:themeColor="background1" w:themeShade="80"/>
          <w:lang w:val="ca-ES"/>
        </w:rPr>
        <w:t>ompliu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 xml:space="preserve"> aquest apartat</w:t>
      </w:r>
      <w:r>
        <w:rPr>
          <w:rFonts w:ascii="Arial" w:hAnsi="Arial" w:cs="Arial"/>
          <w:color w:val="808080" w:themeColor="background1" w:themeShade="80"/>
          <w:lang w:val="ca-ES"/>
        </w:rPr>
        <w:t>)</w:t>
      </w:r>
    </w:p>
    <w:p w14:paraId="0A294B48" w14:textId="38F74678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Forma jurídica de la companyia sol·licitant</w:t>
      </w:r>
    </w:p>
    <w:p w14:paraId="015746BC" w14:textId="632B1931" w:rsidR="0019163D" w:rsidRPr="000C1EFC" w:rsidRDefault="0019163D" w:rsidP="0019163D">
      <w:pPr>
        <w:pStyle w:val="Prrafodelista"/>
        <w:spacing w:before="120" w:line="288" w:lineRule="auto"/>
        <w:ind w:left="714"/>
        <w:contextualSpacing w:val="0"/>
        <w:rPr>
          <w:rFonts w:ascii="Arial" w:hAnsi="Arial" w:cs="Arial"/>
          <w:lang w:val="ca-ES"/>
        </w:rPr>
      </w:pPr>
      <w:permStart w:id="1057754177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057754177"/>
    </w:p>
    <w:p w14:paraId="6D39AFE4" w14:textId="077245AB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Any de creació de la companyia</w:t>
      </w:r>
    </w:p>
    <w:p w14:paraId="5B7DB70F" w14:textId="77777777" w:rsidR="0019163D" w:rsidRPr="0019163D" w:rsidRDefault="0019163D" w:rsidP="0019163D">
      <w:pPr>
        <w:pStyle w:val="Prrafodelista"/>
        <w:rPr>
          <w:rFonts w:ascii="Arial" w:hAnsi="Arial" w:cs="Arial"/>
          <w:lang w:val="ca-ES"/>
        </w:rPr>
      </w:pPr>
    </w:p>
    <w:p w14:paraId="45E774EE" w14:textId="0975397C" w:rsidR="0019163D" w:rsidRPr="000C1EFC" w:rsidRDefault="0019163D" w:rsidP="0019163D">
      <w:pPr>
        <w:pStyle w:val="Prrafodelista"/>
        <w:spacing w:before="120" w:line="288" w:lineRule="auto"/>
        <w:ind w:left="714"/>
        <w:contextualSpacing w:val="0"/>
        <w:rPr>
          <w:rFonts w:ascii="Arial" w:hAnsi="Arial" w:cs="Arial"/>
          <w:lang w:val="ca-ES"/>
        </w:rPr>
      </w:pPr>
      <w:permStart w:id="1499078372" w:edGrp="everyone"/>
      <w:r>
        <w:rPr>
          <w:rFonts w:ascii="Arial" w:hAnsi="Arial" w:cs="Arial"/>
          <w:lang w:val="ca-ES"/>
        </w:rPr>
        <w:lastRenderedPageBreak/>
        <w:t xml:space="preserve">                                                                                                      </w:t>
      </w:r>
      <w:permEnd w:id="1499078372"/>
    </w:p>
    <w:p w14:paraId="591DBA82" w14:textId="712B08E9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NIF o CIF</w:t>
      </w:r>
    </w:p>
    <w:p w14:paraId="1B01BBB2" w14:textId="203AE6F8" w:rsidR="0019163D" w:rsidRPr="000C1EFC" w:rsidRDefault="0019163D" w:rsidP="0019163D">
      <w:pPr>
        <w:pStyle w:val="Prrafodelista"/>
        <w:spacing w:before="120" w:line="288" w:lineRule="auto"/>
        <w:ind w:left="714"/>
        <w:contextualSpacing w:val="0"/>
        <w:rPr>
          <w:rFonts w:ascii="Arial" w:hAnsi="Arial" w:cs="Arial"/>
          <w:lang w:val="ca-ES"/>
        </w:rPr>
      </w:pPr>
      <w:permStart w:id="1423649930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423649930"/>
    </w:p>
    <w:p w14:paraId="6488F0A8" w14:textId="0EBB6C3F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Telèfon de contacte</w:t>
      </w:r>
    </w:p>
    <w:p w14:paraId="4734708C" w14:textId="4258A347" w:rsidR="0019163D" w:rsidRPr="0019163D" w:rsidRDefault="0019163D" w:rsidP="0019163D">
      <w:pPr>
        <w:spacing w:before="120" w:line="288" w:lineRule="auto"/>
        <w:ind w:left="708"/>
        <w:rPr>
          <w:rFonts w:ascii="Arial" w:hAnsi="Arial" w:cs="Arial"/>
          <w:lang w:val="ca-ES"/>
        </w:rPr>
      </w:pPr>
      <w:permStart w:id="515197507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515197507"/>
    </w:p>
    <w:p w14:paraId="7485384B" w14:textId="5D7CBDC6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E-mail</w:t>
      </w:r>
    </w:p>
    <w:p w14:paraId="15892CC0" w14:textId="7E396C5B" w:rsidR="0019163D" w:rsidRPr="0019163D" w:rsidRDefault="0019163D" w:rsidP="0019163D">
      <w:pPr>
        <w:spacing w:before="120" w:line="288" w:lineRule="auto"/>
        <w:ind w:left="708"/>
        <w:rPr>
          <w:rFonts w:ascii="Arial" w:hAnsi="Arial" w:cs="Arial"/>
          <w:lang w:val="ca-ES"/>
        </w:rPr>
      </w:pPr>
      <w:permStart w:id="227553966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227553966"/>
    </w:p>
    <w:p w14:paraId="35CD783A" w14:textId="7BFED66B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Pàgina web</w:t>
      </w:r>
    </w:p>
    <w:p w14:paraId="7A74AE58" w14:textId="6BF4A5D4" w:rsidR="0019163D" w:rsidRPr="0019163D" w:rsidRDefault="0019163D" w:rsidP="0019163D">
      <w:pPr>
        <w:spacing w:before="120" w:line="288" w:lineRule="auto"/>
        <w:ind w:left="708"/>
        <w:rPr>
          <w:rFonts w:ascii="Arial" w:hAnsi="Arial" w:cs="Arial"/>
          <w:lang w:val="ca-ES"/>
        </w:rPr>
      </w:pPr>
      <w:permStart w:id="1937840825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937840825"/>
    </w:p>
    <w:p w14:paraId="08E7FE4F" w14:textId="455A9CE7" w:rsidR="0019163D" w:rsidRPr="0019163D" w:rsidRDefault="006A2065" w:rsidP="0019163D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6A2065">
        <w:rPr>
          <w:rFonts w:ascii="Arial" w:hAnsi="Arial" w:cs="Arial"/>
          <w:lang w:val="ca-ES"/>
        </w:rPr>
        <w:t>Adreça postal</w:t>
      </w:r>
    </w:p>
    <w:p w14:paraId="5E70CCE1" w14:textId="35591C25" w:rsidR="006A2065" w:rsidRPr="0019163D" w:rsidRDefault="0019163D" w:rsidP="0019163D">
      <w:pPr>
        <w:pStyle w:val="Prrafodelista"/>
        <w:spacing w:before="120" w:line="288" w:lineRule="auto"/>
        <w:ind w:left="714"/>
        <w:contextualSpacing w:val="0"/>
        <w:rPr>
          <w:rFonts w:ascii="Arial" w:hAnsi="Arial" w:cs="Arial"/>
          <w:lang w:val="ca-ES"/>
        </w:rPr>
      </w:pPr>
      <w:permStart w:id="449783830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449783830"/>
    </w:p>
    <w:p w14:paraId="2870AE7A" w14:textId="77777777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Nom i cognom de la persona responsable de la companyia</w:t>
      </w:r>
    </w:p>
    <w:p w14:paraId="05E256E4" w14:textId="6D85CD6D" w:rsidR="006A2065" w:rsidRPr="00CB0F27" w:rsidRDefault="0019163D" w:rsidP="0019163D">
      <w:pPr>
        <w:spacing w:before="120" w:line="288" w:lineRule="auto"/>
        <w:ind w:left="708"/>
        <w:rPr>
          <w:rFonts w:ascii="Arial" w:hAnsi="Arial" w:cs="Arial"/>
          <w:lang w:val="ca-ES"/>
        </w:rPr>
      </w:pPr>
      <w:permStart w:id="980563609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980563609"/>
    </w:p>
    <w:p w14:paraId="572C10C4" w14:textId="77777777" w:rsidR="006A2065" w:rsidRPr="000C1EFC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Integrants de la companyia</w:t>
      </w:r>
    </w:p>
    <w:p w14:paraId="0EB93D8E" w14:textId="55B6F12E" w:rsidR="006A2065" w:rsidRPr="00B256CF" w:rsidRDefault="0019163D" w:rsidP="0019163D">
      <w:pPr>
        <w:spacing w:before="120" w:line="288" w:lineRule="auto"/>
        <w:ind w:left="708"/>
        <w:rPr>
          <w:rFonts w:ascii="Arial" w:eastAsia="Times New Roman" w:hAnsi="Arial" w:cs="Arial"/>
          <w:lang w:eastAsia="ca-ES"/>
        </w:rPr>
      </w:pPr>
      <w:permStart w:id="148193574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48193574"/>
    </w:p>
    <w:p w14:paraId="737B319F" w14:textId="77777777" w:rsidR="006A2065" w:rsidRPr="00B256CF" w:rsidRDefault="006A2065" w:rsidP="006A2065">
      <w:pPr>
        <w:spacing w:before="120" w:line="288" w:lineRule="auto"/>
        <w:ind w:left="360"/>
        <w:rPr>
          <w:rFonts w:ascii="Arial" w:eastAsia="Times New Roman" w:hAnsi="Arial" w:cs="Arial"/>
          <w:lang w:eastAsia="ca-ES"/>
        </w:rPr>
      </w:pPr>
    </w:p>
    <w:p w14:paraId="582B9F94" w14:textId="77777777" w:rsidR="006A2065" w:rsidRPr="00CB0F27" w:rsidRDefault="006A2065" w:rsidP="006A2065">
      <w:pPr>
        <w:spacing w:before="120" w:line="288" w:lineRule="auto"/>
        <w:rPr>
          <w:rFonts w:ascii="Arial" w:hAnsi="Arial" w:cs="Arial"/>
          <w:b/>
          <w:bCs/>
          <w:lang w:val="ca-ES"/>
        </w:rPr>
      </w:pPr>
      <w:r w:rsidRPr="000C1EFC">
        <w:rPr>
          <w:rFonts w:ascii="Arial" w:hAnsi="Arial" w:cs="Arial"/>
          <w:b/>
          <w:bCs/>
          <w:lang w:val="ca-ES"/>
        </w:rPr>
        <w:t>resum del projecte escènic</w:t>
      </w:r>
      <w:r w:rsidRPr="00CB0F27">
        <w:rPr>
          <w:rFonts w:ascii="Arial" w:hAnsi="Arial" w:cs="Arial"/>
          <w:b/>
          <w:bCs/>
          <w:lang w:val="ca-ES"/>
        </w:rPr>
        <w:t xml:space="preserve"> </w:t>
      </w:r>
    </w:p>
    <w:p w14:paraId="1C95C7E9" w14:textId="77777777" w:rsidR="006A2065" w:rsidRPr="000C1EFC" w:rsidRDefault="006A2065" w:rsidP="006A2065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 xml:space="preserve">En un màxim de 1000 caràcters, explica, si </w:t>
      </w:r>
      <w:r>
        <w:rPr>
          <w:rFonts w:ascii="Arial" w:hAnsi="Arial" w:cs="Arial"/>
          <w:color w:val="808080" w:themeColor="background1" w:themeShade="80"/>
          <w:lang w:val="ca-ES"/>
        </w:rPr>
        <w:t>us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 xml:space="preserve"> plau:</w:t>
      </w:r>
    </w:p>
    <w:p w14:paraId="3922F2A3" w14:textId="77777777" w:rsidR="006A2065" w:rsidRPr="00AD64CE" w:rsidRDefault="006A2065" w:rsidP="006A2065">
      <w:pPr>
        <w:pStyle w:val="Prrafodelista"/>
        <w:numPr>
          <w:ilvl w:val="0"/>
          <w:numId w:val="19"/>
        </w:num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AD64CE">
        <w:rPr>
          <w:rFonts w:ascii="Arial" w:hAnsi="Arial" w:cs="Arial"/>
          <w:color w:val="808080" w:themeColor="background1" w:themeShade="80"/>
          <w:lang w:val="ca-ES"/>
        </w:rPr>
        <w:t>la missió del teu projecte escènic</w:t>
      </w:r>
    </w:p>
    <w:p w14:paraId="0CC32B83" w14:textId="77777777" w:rsidR="006A2065" w:rsidRPr="00AD64CE" w:rsidRDefault="006A2065" w:rsidP="006A2065">
      <w:pPr>
        <w:pStyle w:val="Prrafodelista"/>
        <w:numPr>
          <w:ilvl w:val="0"/>
          <w:numId w:val="19"/>
        </w:num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AD64CE">
        <w:rPr>
          <w:rFonts w:ascii="Arial" w:hAnsi="Arial" w:cs="Arial"/>
          <w:color w:val="808080" w:themeColor="background1" w:themeShade="80"/>
          <w:lang w:val="ca-ES"/>
        </w:rPr>
        <w:t>el projecte per al qual sol·licites l’ajut, fent referència als objectius i activitats principals, la localització i context social, les persones implicades (participants i beneficiàries)</w:t>
      </w:r>
    </w:p>
    <w:p w14:paraId="507B6DA6" w14:textId="2A2A4C2D" w:rsidR="0019163D" w:rsidRPr="000C1EFC" w:rsidRDefault="006A2065" w:rsidP="006A2065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>Aquest resum podrà ser utilitzat pel Teatre Lliure a l'efecte de comunicació</w:t>
      </w:r>
    </w:p>
    <w:p w14:paraId="037DE4AA" w14:textId="68D99DD3" w:rsidR="006A2065" w:rsidRDefault="0019163D" w:rsidP="006A2065">
      <w:pPr>
        <w:pStyle w:val="paragraph"/>
        <w:textAlignment w:val="baseline"/>
        <w:rPr>
          <w:rStyle w:val="normaltextrun1"/>
          <w:rFonts w:ascii="Cambria" w:hAnsi="Cambria"/>
          <w:b/>
          <w:bCs/>
        </w:rPr>
      </w:pPr>
      <w:permStart w:id="257517134" w:edGrp="everyone"/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permEnd w:id="257517134"/>
    </w:p>
    <w:p w14:paraId="36B7E53C" w14:textId="77777777" w:rsidR="0019163D" w:rsidRDefault="0019163D" w:rsidP="006A2065">
      <w:pPr>
        <w:spacing w:before="120" w:line="288" w:lineRule="auto"/>
        <w:rPr>
          <w:rFonts w:ascii="Arial" w:hAnsi="Arial" w:cs="Arial"/>
          <w:b/>
          <w:bCs/>
          <w:lang w:val="ca-ES"/>
        </w:rPr>
      </w:pPr>
    </w:p>
    <w:p w14:paraId="08117517" w14:textId="6083AE05" w:rsidR="006A2065" w:rsidRPr="000C1EFC" w:rsidRDefault="006A2065" w:rsidP="006A2065">
      <w:pPr>
        <w:spacing w:before="120" w:line="288" w:lineRule="auto"/>
        <w:rPr>
          <w:rFonts w:ascii="Arial" w:hAnsi="Arial" w:cs="Arial"/>
          <w:b/>
          <w:bCs/>
          <w:lang w:val="ca-ES"/>
        </w:rPr>
      </w:pPr>
      <w:r w:rsidRPr="000C1EFC">
        <w:rPr>
          <w:rFonts w:ascii="Arial" w:hAnsi="Arial" w:cs="Arial"/>
          <w:b/>
          <w:bCs/>
          <w:lang w:val="ca-ES"/>
        </w:rPr>
        <w:t>descripció del projecte</w:t>
      </w:r>
    </w:p>
    <w:p w14:paraId="20C5B79E" w14:textId="6A932F0D" w:rsidR="006A2065" w:rsidRPr="00221A48" w:rsidRDefault="006A2065" w:rsidP="006A2065">
      <w:pPr>
        <w:pStyle w:val="Prrafodelista"/>
        <w:numPr>
          <w:ilvl w:val="0"/>
          <w:numId w:val="22"/>
        </w:num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221A48">
        <w:rPr>
          <w:rFonts w:ascii="Arial" w:hAnsi="Arial" w:cs="Arial"/>
          <w:lang w:val="ca-ES"/>
        </w:rPr>
        <w:t>Tractament dramatúrgic</w:t>
      </w:r>
      <w:r>
        <w:rPr>
          <w:rFonts w:ascii="Arial" w:hAnsi="Arial" w:cs="Arial"/>
          <w:lang w:val="ca-ES"/>
        </w:rPr>
        <w:t xml:space="preserve">, </w:t>
      </w:r>
      <w:r w:rsidRPr="00221A48">
        <w:rPr>
          <w:rFonts w:ascii="Arial" w:hAnsi="Arial" w:cs="Arial"/>
          <w:lang w:val="ca-ES"/>
        </w:rPr>
        <w:t>artístic</w:t>
      </w:r>
      <w:r>
        <w:rPr>
          <w:rFonts w:ascii="Arial" w:hAnsi="Arial" w:cs="Arial"/>
          <w:lang w:val="ca-ES"/>
        </w:rPr>
        <w:t xml:space="preserve"> i tecnològic</w:t>
      </w:r>
    </w:p>
    <w:p w14:paraId="5C21EE15" w14:textId="722F3AD2" w:rsidR="006A2065" w:rsidRPr="00221A48" w:rsidRDefault="006A2065" w:rsidP="006A2065">
      <w:pPr>
        <w:pStyle w:val="Prrafodelista"/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221A48">
        <w:rPr>
          <w:rFonts w:ascii="Arial" w:hAnsi="Arial" w:cs="Arial"/>
          <w:color w:val="808080" w:themeColor="background1" w:themeShade="80"/>
          <w:lang w:val="ca-ES"/>
        </w:rPr>
        <w:t xml:space="preserve">En un màxim de </w:t>
      </w:r>
      <w:r>
        <w:rPr>
          <w:rFonts w:ascii="Arial" w:hAnsi="Arial" w:cs="Arial"/>
          <w:color w:val="808080" w:themeColor="background1" w:themeShade="80"/>
          <w:lang w:val="ca-ES"/>
        </w:rPr>
        <w:t>4</w:t>
      </w:r>
      <w:r w:rsidRPr="00221A48">
        <w:rPr>
          <w:rFonts w:ascii="Arial" w:hAnsi="Arial" w:cs="Arial"/>
          <w:color w:val="808080" w:themeColor="background1" w:themeShade="80"/>
          <w:lang w:val="ca-ES"/>
        </w:rPr>
        <w:t>000 caràcters, explica, si us plau, què i com serà el tractament dels continguts</w:t>
      </w:r>
      <w:r>
        <w:rPr>
          <w:rFonts w:ascii="Arial" w:hAnsi="Arial" w:cs="Arial"/>
          <w:color w:val="808080" w:themeColor="background1" w:themeShade="80"/>
          <w:lang w:val="ca-ES"/>
        </w:rPr>
        <w:t>, quines eines tecnològiques utilitzaràs i com ho faràs.</w:t>
      </w:r>
    </w:p>
    <w:p w14:paraId="1CB772A0" w14:textId="28CE7CD4" w:rsidR="006A2065" w:rsidRDefault="0019163D" w:rsidP="006A2065">
      <w:pPr>
        <w:spacing w:before="120" w:line="288" w:lineRule="auto"/>
        <w:rPr>
          <w:rFonts w:ascii="Arial" w:eastAsia="Times New Roman" w:hAnsi="Arial" w:cs="Arial"/>
          <w:lang w:eastAsia="ca-ES"/>
        </w:rPr>
      </w:pPr>
      <w:permStart w:id="110626165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lang w:val="ca-ES"/>
        </w:rPr>
        <w:t xml:space="preserve">     </w:t>
      </w:r>
      <w:permEnd w:id="110626165"/>
    </w:p>
    <w:p w14:paraId="44B5132E" w14:textId="77777777" w:rsidR="006A2065" w:rsidRDefault="006A2065" w:rsidP="006A2065">
      <w:pPr>
        <w:spacing w:before="120" w:line="288" w:lineRule="auto"/>
        <w:rPr>
          <w:rFonts w:ascii="Arial" w:eastAsia="Times New Roman" w:hAnsi="Arial" w:cs="Arial"/>
          <w:lang w:eastAsia="ca-ES"/>
        </w:rPr>
      </w:pPr>
    </w:p>
    <w:p w14:paraId="71ADA83F" w14:textId="77777777" w:rsidR="006A2065" w:rsidRDefault="006A2065" w:rsidP="006A2065">
      <w:pPr>
        <w:spacing w:before="120" w:line="288" w:lineRule="auto"/>
        <w:rPr>
          <w:rFonts w:ascii="Arial" w:eastAsia="Times New Roman" w:hAnsi="Arial" w:cs="Arial"/>
          <w:lang w:eastAsia="ca-ES"/>
        </w:rPr>
      </w:pPr>
    </w:p>
    <w:p w14:paraId="2E1C5F3D" w14:textId="77777777" w:rsidR="006A2065" w:rsidRDefault="006A2065" w:rsidP="006A2065">
      <w:pPr>
        <w:spacing w:before="120" w:line="288" w:lineRule="auto"/>
        <w:rPr>
          <w:rFonts w:ascii="Arial" w:eastAsia="Times New Roman" w:hAnsi="Arial" w:cs="Arial"/>
          <w:lang w:eastAsia="ca-ES"/>
        </w:rPr>
      </w:pPr>
    </w:p>
    <w:p w14:paraId="117E85CC" w14:textId="77777777" w:rsidR="006A2065" w:rsidRDefault="006A2065" w:rsidP="006A2065">
      <w:pPr>
        <w:spacing w:before="120" w:line="288" w:lineRule="auto"/>
        <w:rPr>
          <w:rFonts w:ascii="Arial" w:eastAsia="Times New Roman" w:hAnsi="Arial" w:cs="Arial"/>
          <w:lang w:eastAsia="ca-ES"/>
        </w:rPr>
      </w:pPr>
    </w:p>
    <w:p w14:paraId="02CF743C" w14:textId="77777777" w:rsidR="006A2065" w:rsidRPr="000C1EFC" w:rsidRDefault="006A2065" w:rsidP="006A2065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</w:p>
    <w:p w14:paraId="6BAACCA7" w14:textId="77777777" w:rsidR="006A2065" w:rsidRPr="00221A48" w:rsidRDefault="006A2065" w:rsidP="006A2065">
      <w:pPr>
        <w:pStyle w:val="Prrafodelista"/>
        <w:numPr>
          <w:ilvl w:val="0"/>
          <w:numId w:val="22"/>
        </w:numPr>
        <w:spacing w:before="120" w:line="288" w:lineRule="auto"/>
        <w:rPr>
          <w:rFonts w:ascii="Arial" w:hAnsi="Arial" w:cs="Arial"/>
          <w:lang w:val="ca-ES"/>
        </w:rPr>
      </w:pPr>
      <w:r w:rsidRPr="00221A48">
        <w:rPr>
          <w:rFonts w:ascii="Arial" w:hAnsi="Arial" w:cs="Arial"/>
          <w:lang w:val="ca-ES"/>
        </w:rPr>
        <w:t xml:space="preserve">Objectius del projecte i públic potencial </w:t>
      </w:r>
    </w:p>
    <w:p w14:paraId="127A1EFB" w14:textId="77777777" w:rsidR="006A2065" w:rsidRPr="000C1EFC" w:rsidRDefault="006A2065" w:rsidP="006A2065">
      <w:pPr>
        <w:spacing w:before="120" w:line="288" w:lineRule="auto"/>
        <w:ind w:left="708"/>
        <w:rPr>
          <w:rFonts w:ascii="Arial" w:hAnsi="Arial" w:cs="Arial"/>
          <w:color w:val="808080" w:themeColor="background1" w:themeShade="8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>En un màxim de 1000 caràcters tenint en compte l'anàlisi prèvia, descriu l'objectiu principal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. 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 xml:space="preserve">També 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hi 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>pots incloure els aspectes</w:t>
      </w:r>
      <w:r w:rsidRPr="00221A48">
        <w:rPr>
          <w:rFonts w:ascii="Arial" w:hAnsi="Arial" w:cs="Arial"/>
          <w:color w:val="808080" w:themeColor="background1" w:themeShade="80"/>
          <w:lang w:val="ca-ES"/>
        </w:rPr>
        <w:t xml:space="preserve"> 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>següents:</w:t>
      </w:r>
    </w:p>
    <w:p w14:paraId="72033469" w14:textId="77777777" w:rsidR="006A2065" w:rsidRPr="00AD64CE" w:rsidRDefault="006A2065" w:rsidP="006A2065">
      <w:pPr>
        <w:pStyle w:val="Prrafodelista"/>
        <w:numPr>
          <w:ilvl w:val="0"/>
          <w:numId w:val="20"/>
        </w:num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AD64CE">
        <w:rPr>
          <w:rFonts w:ascii="Arial" w:hAnsi="Arial" w:cs="Arial"/>
          <w:color w:val="808080" w:themeColor="background1" w:themeShade="80"/>
          <w:lang w:val="ca-ES"/>
        </w:rPr>
        <w:t xml:space="preserve">l'impacte i 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el </w:t>
      </w:r>
      <w:r w:rsidRPr="00AD64CE">
        <w:rPr>
          <w:rFonts w:ascii="Arial" w:hAnsi="Arial" w:cs="Arial"/>
          <w:color w:val="808080" w:themeColor="background1" w:themeShade="80"/>
          <w:lang w:val="ca-ES"/>
        </w:rPr>
        <w:t>retorn social esperat</w:t>
      </w:r>
    </w:p>
    <w:p w14:paraId="7FFE86F1" w14:textId="77777777" w:rsidR="006A2065" w:rsidRPr="00AD64CE" w:rsidRDefault="006A2065" w:rsidP="006A2065">
      <w:pPr>
        <w:pStyle w:val="Prrafodelista"/>
        <w:numPr>
          <w:ilvl w:val="0"/>
          <w:numId w:val="20"/>
        </w:num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AD64CE">
        <w:rPr>
          <w:rFonts w:ascii="Arial" w:hAnsi="Arial" w:cs="Arial"/>
          <w:color w:val="808080" w:themeColor="background1" w:themeShade="80"/>
          <w:lang w:val="ca-ES"/>
        </w:rPr>
        <w:t xml:space="preserve">l'origen del projecte, 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les </w:t>
      </w:r>
      <w:r w:rsidRPr="00AD64CE">
        <w:rPr>
          <w:rFonts w:ascii="Arial" w:hAnsi="Arial" w:cs="Arial"/>
          <w:color w:val="808080" w:themeColor="background1" w:themeShade="80"/>
          <w:lang w:val="ca-ES"/>
        </w:rPr>
        <w:t>motivac</w:t>
      </w:r>
      <w:r>
        <w:rPr>
          <w:rFonts w:ascii="Arial" w:hAnsi="Arial" w:cs="Arial"/>
          <w:color w:val="808080" w:themeColor="background1" w:themeShade="80"/>
          <w:lang w:val="ca-ES"/>
        </w:rPr>
        <w:t>io</w:t>
      </w:r>
      <w:r w:rsidRPr="00AD64CE">
        <w:rPr>
          <w:rFonts w:ascii="Arial" w:hAnsi="Arial" w:cs="Arial"/>
          <w:color w:val="808080" w:themeColor="background1" w:themeShade="80"/>
          <w:lang w:val="ca-ES"/>
        </w:rPr>
        <w:t xml:space="preserve">ns i 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les </w:t>
      </w:r>
      <w:r w:rsidRPr="00AD64CE">
        <w:rPr>
          <w:rFonts w:ascii="Arial" w:hAnsi="Arial" w:cs="Arial"/>
          <w:color w:val="808080" w:themeColor="background1" w:themeShade="80"/>
          <w:lang w:val="ca-ES"/>
        </w:rPr>
        <w:t>intencions</w:t>
      </w:r>
    </w:p>
    <w:p w14:paraId="628BD3D8" w14:textId="77777777" w:rsidR="006A2065" w:rsidRPr="00AD64CE" w:rsidRDefault="006A2065" w:rsidP="006A2065">
      <w:pPr>
        <w:pStyle w:val="Prrafodelista"/>
        <w:numPr>
          <w:ilvl w:val="0"/>
          <w:numId w:val="20"/>
        </w:num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AD64CE">
        <w:rPr>
          <w:rFonts w:ascii="Arial" w:hAnsi="Arial" w:cs="Arial"/>
          <w:color w:val="808080" w:themeColor="background1" w:themeShade="80"/>
          <w:lang w:val="ca-ES"/>
        </w:rPr>
        <w:t>quines innovacions i canvis aporta</w:t>
      </w:r>
    </w:p>
    <w:p w14:paraId="294AEEE5" w14:textId="77777777" w:rsidR="006A2065" w:rsidRPr="00AD64CE" w:rsidRDefault="006A2065" w:rsidP="006A2065">
      <w:pPr>
        <w:pStyle w:val="Prrafodelista"/>
        <w:numPr>
          <w:ilvl w:val="0"/>
          <w:numId w:val="20"/>
        </w:num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AD64CE">
        <w:rPr>
          <w:rFonts w:ascii="Arial" w:hAnsi="Arial" w:cs="Arial"/>
          <w:color w:val="808080" w:themeColor="background1" w:themeShade="80"/>
          <w:lang w:val="ca-ES"/>
        </w:rPr>
        <w:t>qui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 </w:t>
      </w:r>
      <w:r w:rsidRPr="00AD64CE">
        <w:rPr>
          <w:rFonts w:ascii="Arial" w:hAnsi="Arial" w:cs="Arial"/>
          <w:color w:val="808080" w:themeColor="background1" w:themeShade="80"/>
          <w:lang w:val="ca-ES"/>
        </w:rPr>
        <w:t>és el públic potencial</w:t>
      </w:r>
    </w:p>
    <w:p w14:paraId="4F082260" w14:textId="6D8468E1" w:rsidR="006A2065" w:rsidRPr="00221A48" w:rsidRDefault="0019163D" w:rsidP="0019163D">
      <w:pPr>
        <w:spacing w:before="120" w:line="288" w:lineRule="auto"/>
        <w:ind w:left="708"/>
        <w:rPr>
          <w:rFonts w:ascii="Arial" w:eastAsia="Times New Roman" w:hAnsi="Arial" w:cs="Arial"/>
          <w:lang w:eastAsia="ca-ES"/>
        </w:rPr>
      </w:pPr>
      <w:permStart w:id="1026692301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lang w:val="ca-ES"/>
        </w:rPr>
        <w:t xml:space="preserve">     </w:t>
      </w:r>
      <w:permEnd w:id="1026692301"/>
    </w:p>
    <w:p w14:paraId="42824FDC" w14:textId="77777777" w:rsidR="006A2065" w:rsidRDefault="006A2065" w:rsidP="006A2065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</w:p>
    <w:p w14:paraId="1C3E752E" w14:textId="77777777" w:rsidR="006A2065" w:rsidRPr="00221A48" w:rsidRDefault="006A2065" w:rsidP="006A2065">
      <w:pPr>
        <w:pStyle w:val="Prrafodelista"/>
        <w:numPr>
          <w:ilvl w:val="0"/>
          <w:numId w:val="22"/>
        </w:numPr>
        <w:spacing w:before="120" w:line="288" w:lineRule="auto"/>
        <w:rPr>
          <w:rFonts w:ascii="Arial" w:hAnsi="Arial" w:cs="Arial"/>
          <w:lang w:val="ca-ES"/>
        </w:rPr>
      </w:pPr>
      <w:r w:rsidRPr="00221A48">
        <w:rPr>
          <w:rFonts w:ascii="Arial" w:hAnsi="Arial" w:cs="Arial"/>
          <w:lang w:val="ca-ES"/>
        </w:rPr>
        <w:t xml:space="preserve">Implicats en el projecte </w:t>
      </w:r>
    </w:p>
    <w:p w14:paraId="2322196A" w14:textId="20D1C75F" w:rsidR="006A2065" w:rsidRPr="000C1EFC" w:rsidRDefault="006A2065" w:rsidP="006A2065">
      <w:pPr>
        <w:spacing w:before="120" w:line="288" w:lineRule="auto"/>
        <w:ind w:left="360" w:firstLine="360"/>
        <w:rPr>
          <w:rFonts w:ascii="Arial" w:hAnsi="Arial" w:cs="Arial"/>
          <w:color w:val="808080" w:themeColor="background1" w:themeShade="8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>En un màxim de 1000 caràcters indica a continuació:</w:t>
      </w:r>
    </w:p>
    <w:p w14:paraId="6E35B7B8" w14:textId="77777777" w:rsidR="006A2065" w:rsidRPr="00221A48" w:rsidRDefault="006A2065" w:rsidP="006A2065">
      <w:pPr>
        <w:pStyle w:val="Prrafodelista"/>
        <w:numPr>
          <w:ilvl w:val="0"/>
          <w:numId w:val="21"/>
        </w:numPr>
        <w:spacing w:before="120" w:line="288" w:lineRule="auto"/>
        <w:ind w:left="1080"/>
        <w:rPr>
          <w:rFonts w:ascii="Arial" w:hAnsi="Arial" w:cs="Arial"/>
          <w:color w:val="808080" w:themeColor="background1" w:themeShade="80"/>
          <w:lang w:val="ca-ES"/>
        </w:rPr>
      </w:pPr>
      <w:r w:rsidRPr="00221A48">
        <w:rPr>
          <w:rFonts w:ascii="Arial" w:hAnsi="Arial" w:cs="Arial"/>
          <w:color w:val="808080" w:themeColor="background1" w:themeShade="80"/>
          <w:lang w:val="ca-ES"/>
        </w:rPr>
        <w:t>El perfil dels col·laboradors directes del projecte (persones, organismes, entitats, territoris, etc.)</w:t>
      </w:r>
    </w:p>
    <w:p w14:paraId="1DD6013C" w14:textId="77777777" w:rsidR="006A2065" w:rsidRDefault="006A2065" w:rsidP="006A2065">
      <w:pPr>
        <w:pStyle w:val="Prrafodelista"/>
        <w:numPr>
          <w:ilvl w:val="0"/>
          <w:numId w:val="21"/>
        </w:numPr>
        <w:spacing w:before="120" w:line="288" w:lineRule="auto"/>
        <w:ind w:left="1080"/>
        <w:rPr>
          <w:rFonts w:ascii="Arial" w:hAnsi="Arial" w:cs="Arial"/>
          <w:color w:val="808080" w:themeColor="background1" w:themeShade="80"/>
          <w:lang w:val="ca-ES"/>
        </w:rPr>
      </w:pPr>
      <w:r w:rsidRPr="00221A48">
        <w:rPr>
          <w:rFonts w:ascii="Arial" w:hAnsi="Arial" w:cs="Arial"/>
          <w:color w:val="808080" w:themeColor="background1" w:themeShade="80"/>
          <w:lang w:val="ca-ES"/>
        </w:rPr>
        <w:t>De quina forma estaran implicats en les diferents fases del projecte</w:t>
      </w:r>
    </w:p>
    <w:p w14:paraId="35FA2A26" w14:textId="7DF59F75" w:rsidR="006A2065" w:rsidRDefault="0019163D" w:rsidP="0019163D">
      <w:pPr>
        <w:spacing w:before="120" w:line="288" w:lineRule="auto"/>
        <w:ind w:left="708"/>
        <w:rPr>
          <w:rFonts w:ascii="Arial" w:hAnsi="Arial" w:cs="Arial"/>
          <w:color w:val="808080" w:themeColor="background1" w:themeShade="80"/>
          <w:lang w:val="ca-ES"/>
        </w:rPr>
      </w:pPr>
      <w:permStart w:id="1044646840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lang w:val="ca-ES"/>
        </w:rPr>
        <w:t xml:space="preserve">     </w:t>
      </w:r>
      <w:permEnd w:id="1044646840"/>
    </w:p>
    <w:p w14:paraId="5592F994" w14:textId="77777777" w:rsidR="006A2065" w:rsidRPr="000C1EFC" w:rsidRDefault="006A2065" w:rsidP="0019163D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</w:p>
    <w:p w14:paraId="027D9077" w14:textId="75239637" w:rsidR="006A2065" w:rsidRPr="000C1EFC" w:rsidRDefault="00776B55" w:rsidP="006A2065">
      <w:pPr>
        <w:spacing w:before="120" w:line="288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currículum</w:t>
      </w:r>
      <w:r w:rsidR="006A2065">
        <w:rPr>
          <w:rFonts w:ascii="Arial" w:hAnsi="Arial" w:cs="Arial"/>
          <w:b/>
          <w:bCs/>
          <w:lang w:val="ca-ES"/>
        </w:rPr>
        <w:t xml:space="preserve"> vitae</w:t>
      </w:r>
    </w:p>
    <w:p w14:paraId="261BD5B6" w14:textId="77777777" w:rsidR="006A2065" w:rsidRPr="000C1EFC" w:rsidRDefault="006A2065" w:rsidP="006A2065">
      <w:pPr>
        <w:spacing w:before="120" w:line="288" w:lineRule="auto"/>
        <w:rPr>
          <w:rFonts w:ascii="Arial" w:hAnsi="Arial" w:cs="Arial"/>
          <w:color w:val="FF000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>Escriu de forma breu la teva trajectòria professional i/o dels integrants de la companyia</w:t>
      </w:r>
    </w:p>
    <w:p w14:paraId="14E26E9B" w14:textId="22A74954" w:rsidR="006A2065" w:rsidRDefault="0019163D" w:rsidP="006A2065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  <w:permStart w:id="1523798770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lang w:val="ca-ES"/>
        </w:rPr>
        <w:t xml:space="preserve">     </w:t>
      </w:r>
      <w:permEnd w:id="1523798770"/>
    </w:p>
    <w:p w14:paraId="47D937F3" w14:textId="77777777" w:rsidR="004A12FB" w:rsidRPr="000C1EFC" w:rsidRDefault="004A12FB" w:rsidP="004A12FB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</w:p>
    <w:p w14:paraId="0E93F8EB" w14:textId="52E111D0" w:rsidR="00BC4409" w:rsidRPr="000C1EFC" w:rsidRDefault="00221A48" w:rsidP="000C1EFC">
      <w:pPr>
        <w:spacing w:before="120" w:line="288" w:lineRule="auto"/>
        <w:rPr>
          <w:rFonts w:ascii="Arial" w:hAnsi="Arial" w:cs="Arial"/>
          <w:color w:val="FF0000"/>
          <w:lang w:val="ca-ES"/>
        </w:rPr>
      </w:pPr>
      <w:r w:rsidRPr="000C1EFC">
        <w:rPr>
          <w:rFonts w:ascii="Arial" w:hAnsi="Arial" w:cs="Arial"/>
          <w:b/>
          <w:bCs/>
          <w:lang w:val="ca-ES"/>
        </w:rPr>
        <w:t>annexos</w:t>
      </w:r>
    </w:p>
    <w:p w14:paraId="5DC11308" w14:textId="65A307D6" w:rsidR="00BC4409" w:rsidRDefault="00221A48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>
        <w:rPr>
          <w:rFonts w:ascii="Arial" w:hAnsi="Arial" w:cs="Arial"/>
          <w:color w:val="808080" w:themeColor="background1" w:themeShade="80"/>
          <w:lang w:val="ca-ES"/>
        </w:rPr>
        <w:t>P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 xml:space="preserve">ots adjuntar 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a aquest formulari algun 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>arxiu que complet</w:t>
      </w:r>
      <w:r>
        <w:rPr>
          <w:rFonts w:ascii="Arial" w:hAnsi="Arial" w:cs="Arial"/>
          <w:color w:val="808080" w:themeColor="background1" w:themeShade="80"/>
          <w:lang w:val="ca-ES"/>
        </w:rPr>
        <w:t>i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 xml:space="preserve"> la </w:t>
      </w:r>
      <w:r w:rsidR="00244858" w:rsidRPr="000C1EFC">
        <w:rPr>
          <w:rFonts w:ascii="Arial" w:hAnsi="Arial" w:cs="Arial"/>
          <w:color w:val="808080" w:themeColor="background1" w:themeShade="80"/>
          <w:lang w:val="ca-ES"/>
        </w:rPr>
        <w:t>sol·licitud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 xml:space="preserve"> de</w:t>
      </w:r>
      <w:r w:rsidR="006D3E90" w:rsidRPr="000C1EFC">
        <w:rPr>
          <w:rFonts w:ascii="Arial" w:hAnsi="Arial" w:cs="Arial"/>
          <w:color w:val="808080" w:themeColor="background1" w:themeShade="80"/>
          <w:lang w:val="ca-ES"/>
        </w:rPr>
        <w:t xml:space="preserve"> </w:t>
      </w:r>
      <w:r w:rsidR="00695C5C" w:rsidRPr="000C1EFC">
        <w:rPr>
          <w:rFonts w:ascii="Arial" w:hAnsi="Arial" w:cs="Arial"/>
          <w:color w:val="808080" w:themeColor="background1" w:themeShade="80"/>
          <w:lang w:val="ca-ES"/>
        </w:rPr>
        <w:t xml:space="preserve">l’ajut 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>i qualsevol altre document que desitgis fer arribar a</w:t>
      </w:r>
      <w:r w:rsidR="00747E00" w:rsidRPr="000C1EFC">
        <w:rPr>
          <w:rFonts w:ascii="Arial" w:hAnsi="Arial" w:cs="Arial"/>
          <w:color w:val="808080" w:themeColor="background1" w:themeShade="80"/>
          <w:lang w:val="ca-ES"/>
        </w:rPr>
        <w:t xml:space="preserve">l 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>Teatre Lliure</w:t>
      </w:r>
      <w:r w:rsidR="00EA7B8A">
        <w:rPr>
          <w:rFonts w:ascii="Arial" w:hAnsi="Arial" w:cs="Arial"/>
          <w:color w:val="808080" w:themeColor="background1" w:themeShade="80"/>
          <w:lang w:val="ca-ES"/>
        </w:rPr>
        <w:t>.</w:t>
      </w:r>
    </w:p>
    <w:p w14:paraId="3A7077A2" w14:textId="701516A2" w:rsidR="0019163D" w:rsidRDefault="0019163D" w:rsidP="000C1EFC">
      <w:pPr>
        <w:spacing w:before="120" w:line="288" w:lineRule="auto"/>
        <w:rPr>
          <w:rFonts w:ascii="Arial" w:hAnsi="Arial" w:cs="Arial"/>
          <w:lang w:val="ca-ES"/>
        </w:rPr>
      </w:pPr>
      <w:permStart w:id="699533226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lang w:val="ca-ES"/>
        </w:rPr>
        <w:t xml:space="preserve">     </w:t>
      </w:r>
    </w:p>
    <w:permEnd w:id="699533226"/>
    <w:p w14:paraId="741242CE" w14:textId="77777777" w:rsidR="0019163D" w:rsidRPr="000C1EFC" w:rsidRDefault="0019163D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</w:p>
    <w:p w14:paraId="11CA0613" w14:textId="3C73CD36" w:rsidR="008E1EAF" w:rsidRPr="00EA7B8A" w:rsidRDefault="00EA7B8A" w:rsidP="000C1EFC">
      <w:pPr>
        <w:spacing w:before="120" w:line="288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i</w:t>
      </w:r>
      <w:r w:rsidR="008E1EAF" w:rsidRPr="00EA7B8A">
        <w:rPr>
          <w:rFonts w:ascii="Arial" w:hAnsi="Arial" w:cs="Arial"/>
          <w:b/>
          <w:bCs/>
          <w:lang w:val="ca-ES"/>
        </w:rPr>
        <w:t>nformació complementària</w:t>
      </w:r>
    </w:p>
    <w:p w14:paraId="0E57D342" w14:textId="37B9C861" w:rsidR="008E1EAF" w:rsidRPr="000C1EFC" w:rsidRDefault="008E1EAF" w:rsidP="000C1EFC">
      <w:pPr>
        <w:spacing w:before="120" w:line="288" w:lineRule="auto"/>
        <w:rPr>
          <w:rFonts w:ascii="Arial" w:hAnsi="Arial" w:cs="Arial"/>
          <w:color w:val="A6A6A6" w:themeColor="background1" w:themeShade="A6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>Si vols afegir informació complementària, fes-ho en aquest apartat</w:t>
      </w:r>
      <w:r w:rsidR="00EA7B8A">
        <w:rPr>
          <w:rFonts w:ascii="Arial" w:hAnsi="Arial" w:cs="Arial"/>
          <w:color w:val="808080" w:themeColor="background1" w:themeShade="80"/>
          <w:lang w:val="ca-ES"/>
        </w:rPr>
        <w:t>.</w:t>
      </w:r>
    </w:p>
    <w:p w14:paraId="670CE7F8" w14:textId="2CB7812C" w:rsidR="00221A48" w:rsidRDefault="0019163D" w:rsidP="000C1EFC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  <w:permStart w:id="1919616966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lang w:val="ca-ES"/>
        </w:rPr>
        <w:t xml:space="preserve">     </w:t>
      </w:r>
    </w:p>
    <w:permEnd w:id="1919616966"/>
    <w:p w14:paraId="16E34BFB" w14:textId="47E20C75" w:rsidR="0019163D" w:rsidRDefault="0019163D" w:rsidP="000C1EFC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</w:p>
    <w:p w14:paraId="4604C04B" w14:textId="3F51C447" w:rsidR="0019163D" w:rsidRDefault="0019163D" w:rsidP="000C1EFC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</w:p>
    <w:p w14:paraId="3EE3B920" w14:textId="77777777" w:rsidR="0019163D" w:rsidRPr="000C1EFC" w:rsidRDefault="0019163D" w:rsidP="000C1EFC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</w:p>
    <w:p w14:paraId="6B3B099E" w14:textId="7651B5D6" w:rsidR="00BC4409" w:rsidRPr="00EA7B8A" w:rsidRDefault="00EA7B8A" w:rsidP="000C1EFC">
      <w:pPr>
        <w:spacing w:before="120" w:line="288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lastRenderedPageBreak/>
        <w:t>c</w:t>
      </w:r>
      <w:r w:rsidR="00BC4409" w:rsidRPr="00EA7B8A">
        <w:rPr>
          <w:rFonts w:ascii="Arial" w:hAnsi="Arial" w:cs="Arial"/>
          <w:b/>
          <w:bCs/>
          <w:lang w:val="ca-ES"/>
        </w:rPr>
        <w:t xml:space="preserve">omentaris sobre el procés de </w:t>
      </w:r>
      <w:r w:rsidR="00244858" w:rsidRPr="00EA7B8A">
        <w:rPr>
          <w:rFonts w:ascii="Arial" w:hAnsi="Arial" w:cs="Arial"/>
          <w:b/>
          <w:bCs/>
          <w:lang w:val="ca-ES"/>
        </w:rPr>
        <w:t>sol·licitud</w:t>
      </w:r>
      <w:r w:rsidR="00BC4409" w:rsidRPr="00EA7B8A">
        <w:rPr>
          <w:rFonts w:ascii="Arial" w:hAnsi="Arial" w:cs="Arial"/>
          <w:b/>
          <w:bCs/>
          <w:lang w:val="ca-ES"/>
        </w:rPr>
        <w:t xml:space="preserve"> d</w:t>
      </w:r>
      <w:r w:rsidR="005E1525" w:rsidRPr="00EA7B8A">
        <w:rPr>
          <w:rFonts w:ascii="Arial" w:hAnsi="Arial" w:cs="Arial"/>
          <w:b/>
          <w:bCs/>
          <w:lang w:val="ca-ES"/>
        </w:rPr>
        <w:t>’</w:t>
      </w:r>
      <w:r w:rsidR="00627F14" w:rsidRPr="00EA7B8A">
        <w:rPr>
          <w:rFonts w:ascii="Arial" w:hAnsi="Arial" w:cs="Arial"/>
          <w:b/>
          <w:bCs/>
          <w:lang w:val="ca-ES"/>
        </w:rPr>
        <w:t>a</w:t>
      </w:r>
      <w:r w:rsidR="005E1525" w:rsidRPr="00EA7B8A">
        <w:rPr>
          <w:rFonts w:ascii="Arial" w:hAnsi="Arial" w:cs="Arial"/>
          <w:b/>
          <w:bCs/>
          <w:lang w:val="ca-ES"/>
        </w:rPr>
        <w:t>juts</w:t>
      </w:r>
    </w:p>
    <w:p w14:paraId="240445BE" w14:textId="2EE20368" w:rsidR="00BC4409" w:rsidRPr="000C1EFC" w:rsidRDefault="00BC4409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>Vols fer-nos arribar algun suggeriment sobre el procés de sol·licitud d</w:t>
      </w:r>
      <w:r w:rsidR="004D51B7" w:rsidRPr="000C1EFC">
        <w:rPr>
          <w:rFonts w:ascii="Arial" w:hAnsi="Arial" w:cs="Arial"/>
          <w:color w:val="808080" w:themeColor="background1" w:themeShade="80"/>
          <w:lang w:val="ca-ES"/>
        </w:rPr>
        <w:t>’ajuts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 xml:space="preserve"> en línia? Ens ajudarà a millorar. Gràcies per endavant!</w:t>
      </w:r>
    </w:p>
    <w:bookmarkEnd w:id="0"/>
    <w:p w14:paraId="6BEC3D99" w14:textId="3DBB980B" w:rsidR="306B135C" w:rsidRDefault="0019163D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permStart w:id="371081537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lang w:val="ca-ES"/>
        </w:rPr>
        <w:t xml:space="preserve">     </w:t>
      </w:r>
      <w:permEnd w:id="371081537"/>
    </w:p>
    <w:p w14:paraId="439ED4B0" w14:textId="77777777" w:rsidR="006A2065" w:rsidRPr="000C1EFC" w:rsidRDefault="006A2065" w:rsidP="000C1EFC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</w:p>
    <w:p w14:paraId="6E33B1F7" w14:textId="2710DE28" w:rsidR="00221A48" w:rsidRPr="00B256CF" w:rsidRDefault="00221A48" w:rsidP="000C1EFC">
      <w:pPr>
        <w:spacing w:before="120" w:line="288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B256CF">
        <w:rPr>
          <w:rFonts w:ascii="Arial" w:hAnsi="Arial" w:cs="Arial"/>
          <w:b/>
          <w:bCs/>
          <w:sz w:val="22"/>
          <w:szCs w:val="22"/>
          <w:lang w:val="ca-ES"/>
        </w:rPr>
        <w:t>avís legal</w:t>
      </w:r>
    </w:p>
    <w:p w14:paraId="4FD692B1" w14:textId="04092742" w:rsidR="145583CE" w:rsidRPr="00221A48" w:rsidRDefault="145583CE" w:rsidP="000C1EFC">
      <w:pPr>
        <w:spacing w:before="120" w:line="288" w:lineRule="auto"/>
        <w:rPr>
          <w:rFonts w:ascii="Arial" w:hAnsi="Arial" w:cs="Arial"/>
          <w:sz w:val="22"/>
          <w:szCs w:val="22"/>
          <w:lang w:val="ca-ES"/>
        </w:rPr>
      </w:pPr>
      <w:r w:rsidRPr="00221A48">
        <w:rPr>
          <w:rFonts w:ascii="Arial" w:hAnsi="Arial" w:cs="Arial"/>
          <w:sz w:val="22"/>
          <w:szCs w:val="22"/>
          <w:lang w:val="ca-ES"/>
        </w:rPr>
        <w:t>De conformitat amb el que disposen les normatives vigents en protecció de dades, RGPD i LOPD, s’informa als participants d’aquesta convocatòria, que les dades recollides en els formularis que recullen les propostes, seran tractades sota la responsabilitat del LLIURE per gestionar la pertinent selecció, i es conservaran mentre hi hagi un interès mutu en la realització del projecte al que es corresponen. Les dades, no seran cedides a tercers, llevat obligació legal i s’informa als interessats, que podran exercir els drets d'accés, rectificació, portabilitat, supressió, limitació i oposició enviant un missatge a lopd@teatrelliure.com.</w:t>
      </w:r>
    </w:p>
    <w:sectPr w:rsidR="145583CE" w:rsidRPr="00221A48" w:rsidSect="00C94696">
      <w:headerReference w:type="default" r:id="rId11"/>
      <w:footerReference w:type="default" r:id="rId12"/>
      <w:pgSz w:w="11900" w:h="16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703FE" w14:textId="77777777" w:rsidR="004F0DCF" w:rsidRDefault="004F0DCF" w:rsidP="000C1EFC">
      <w:r>
        <w:separator/>
      </w:r>
    </w:p>
  </w:endnote>
  <w:endnote w:type="continuationSeparator" w:id="0">
    <w:p w14:paraId="76101117" w14:textId="77777777" w:rsidR="004F0DCF" w:rsidRDefault="004F0DCF" w:rsidP="000C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19809" w14:textId="32F114E5" w:rsidR="00275940" w:rsidRPr="0055085A" w:rsidRDefault="0055085A">
    <w:pPr>
      <w:pStyle w:val="Piedepgina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>t</w:t>
    </w:r>
    <w:r w:rsidR="00275940" w:rsidRPr="0055085A">
      <w:rPr>
        <w:rFonts w:ascii="Arial" w:hAnsi="Arial" w:cs="Arial"/>
        <w:sz w:val="18"/>
        <w:szCs w:val="18"/>
        <w:lang w:val="ca-ES"/>
      </w:rPr>
      <w:t>emporada 19/20</w:t>
    </w:r>
    <w:r w:rsidR="00275940" w:rsidRPr="0055085A">
      <w:rPr>
        <w:rFonts w:ascii="Arial" w:hAnsi="Arial" w:cs="Arial"/>
        <w:sz w:val="18"/>
        <w:szCs w:val="18"/>
        <w:lang w:val="ca-ES"/>
      </w:rPr>
      <w:tab/>
    </w:r>
    <w:hyperlink r:id="rId1" w:history="1">
      <w:r w:rsidR="00275940" w:rsidRPr="0055085A">
        <w:rPr>
          <w:rStyle w:val="Hipervnculo"/>
          <w:rFonts w:ascii="Arial" w:hAnsi="Arial" w:cs="Arial"/>
          <w:color w:val="6666FF"/>
          <w:sz w:val="18"/>
          <w:szCs w:val="18"/>
          <w:u w:val="none"/>
          <w:lang w:val="ca-ES"/>
        </w:rPr>
        <w:t>www.teatrelliure.cat</w:t>
      </w:r>
    </w:hyperlink>
    <w:r w:rsidR="00275940" w:rsidRPr="0055085A">
      <w:rPr>
        <w:rFonts w:ascii="Arial" w:hAnsi="Arial" w:cs="Arial"/>
        <w:sz w:val="18"/>
        <w:szCs w:val="18"/>
        <w:lang w:val="ca-ES"/>
      </w:rPr>
      <w:tab/>
    </w:r>
    <w:r w:rsidRPr="0055085A">
      <w:rPr>
        <w:rFonts w:ascii="Arial" w:hAnsi="Arial" w:cs="Arial"/>
        <w:sz w:val="18"/>
        <w:szCs w:val="18"/>
        <w:lang w:val="ca-ES"/>
      </w:rPr>
      <w:fldChar w:fldCharType="begin"/>
    </w:r>
    <w:r w:rsidRPr="0055085A">
      <w:rPr>
        <w:rFonts w:ascii="Arial" w:hAnsi="Arial" w:cs="Arial"/>
        <w:sz w:val="18"/>
        <w:szCs w:val="18"/>
        <w:lang w:val="ca-ES"/>
      </w:rPr>
      <w:instrText>PAGE   \* MERGEFORMAT</w:instrText>
    </w:r>
    <w:r w:rsidRPr="0055085A">
      <w:rPr>
        <w:rFonts w:ascii="Arial" w:hAnsi="Arial" w:cs="Arial"/>
        <w:sz w:val="18"/>
        <w:szCs w:val="18"/>
        <w:lang w:val="ca-ES"/>
      </w:rPr>
      <w:fldChar w:fldCharType="separate"/>
    </w:r>
    <w:r w:rsidRPr="0055085A">
      <w:rPr>
        <w:rFonts w:ascii="Arial" w:hAnsi="Arial" w:cs="Arial"/>
        <w:sz w:val="18"/>
        <w:szCs w:val="18"/>
        <w:lang w:val="es-ES"/>
      </w:rPr>
      <w:t>1</w:t>
    </w:r>
    <w:r w:rsidRPr="0055085A">
      <w:rPr>
        <w:rFonts w:ascii="Arial" w:hAnsi="Arial" w:cs="Arial"/>
        <w:sz w:val="18"/>
        <w:szCs w:val="18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8A1A" w14:textId="77777777" w:rsidR="004F0DCF" w:rsidRDefault="004F0DCF" w:rsidP="000C1EFC">
      <w:r>
        <w:separator/>
      </w:r>
    </w:p>
  </w:footnote>
  <w:footnote w:type="continuationSeparator" w:id="0">
    <w:p w14:paraId="7A4837E0" w14:textId="77777777" w:rsidR="004F0DCF" w:rsidRDefault="004F0DCF" w:rsidP="000C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B457" w14:textId="4BFE13E4" w:rsidR="00275940" w:rsidRDefault="0027594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00C07" wp14:editId="7D9C6F04">
          <wp:simplePos x="0" y="0"/>
          <wp:positionH relativeFrom="margin">
            <wp:align>right</wp:align>
          </wp:positionH>
          <wp:positionV relativeFrom="page">
            <wp:posOffset>261620</wp:posOffset>
          </wp:positionV>
          <wp:extent cx="1259840" cy="396875"/>
          <wp:effectExtent l="0" t="0" r="0" b="3175"/>
          <wp:wrapSquare wrapText="bothSides"/>
          <wp:docPr id="1" name="Imagen 1" descr="Logo11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11Posit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9C6"/>
    <w:multiLevelType w:val="hybridMultilevel"/>
    <w:tmpl w:val="F57E6AE6"/>
    <w:lvl w:ilvl="0" w:tplc="776A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BA5"/>
    <w:multiLevelType w:val="hybridMultilevel"/>
    <w:tmpl w:val="814220EE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6917C36"/>
    <w:multiLevelType w:val="hybridMultilevel"/>
    <w:tmpl w:val="C9ECDF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2627"/>
    <w:multiLevelType w:val="hybridMultilevel"/>
    <w:tmpl w:val="C91601AC"/>
    <w:lvl w:ilvl="0" w:tplc="314216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6FD5"/>
    <w:multiLevelType w:val="hybridMultilevel"/>
    <w:tmpl w:val="1D665060"/>
    <w:lvl w:ilvl="0" w:tplc="5186FD68">
      <w:start w:val="1"/>
      <w:numFmt w:val="decimal"/>
      <w:lvlText w:val="%1."/>
      <w:lvlJc w:val="left"/>
      <w:pPr>
        <w:ind w:left="8015" w:hanging="360"/>
      </w:pPr>
      <w:rPr>
        <w:rFonts w:hint="default"/>
        <w:b/>
        <w:u w:val="singl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4174"/>
    <w:multiLevelType w:val="hybridMultilevel"/>
    <w:tmpl w:val="936E60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194C8F"/>
    <w:multiLevelType w:val="hybridMultilevel"/>
    <w:tmpl w:val="BE9CFB9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B77A82"/>
    <w:multiLevelType w:val="hybridMultilevel"/>
    <w:tmpl w:val="502654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49FE"/>
    <w:multiLevelType w:val="hybridMultilevel"/>
    <w:tmpl w:val="BCA6B3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0E30"/>
    <w:multiLevelType w:val="hybridMultilevel"/>
    <w:tmpl w:val="16B8EF40"/>
    <w:lvl w:ilvl="0" w:tplc="093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8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01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2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22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07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3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EE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CC5"/>
    <w:multiLevelType w:val="hybridMultilevel"/>
    <w:tmpl w:val="BD56054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D62CBA"/>
    <w:multiLevelType w:val="hybridMultilevel"/>
    <w:tmpl w:val="111C9F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D537B"/>
    <w:multiLevelType w:val="hybridMultilevel"/>
    <w:tmpl w:val="CFC44248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D805F1"/>
    <w:multiLevelType w:val="hybridMultilevel"/>
    <w:tmpl w:val="23CCBE8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356458"/>
    <w:multiLevelType w:val="hybridMultilevel"/>
    <w:tmpl w:val="835E4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A0132"/>
    <w:multiLevelType w:val="hybridMultilevel"/>
    <w:tmpl w:val="12268F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807772"/>
    <w:multiLevelType w:val="hybridMultilevel"/>
    <w:tmpl w:val="68B435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3579AB"/>
    <w:multiLevelType w:val="hybridMultilevel"/>
    <w:tmpl w:val="C39600FA"/>
    <w:lvl w:ilvl="0" w:tplc="0C0A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64DF0E29"/>
    <w:multiLevelType w:val="hybridMultilevel"/>
    <w:tmpl w:val="B4E2D32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6534EE"/>
    <w:multiLevelType w:val="hybridMultilevel"/>
    <w:tmpl w:val="99249C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6074"/>
    <w:multiLevelType w:val="hybridMultilevel"/>
    <w:tmpl w:val="FC6C6A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53A2"/>
    <w:multiLevelType w:val="hybridMultilevel"/>
    <w:tmpl w:val="1004A93A"/>
    <w:lvl w:ilvl="0" w:tplc="B36833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7"/>
  </w:num>
  <w:num w:numId="7">
    <w:abstractNumId w:val="20"/>
  </w:num>
  <w:num w:numId="8">
    <w:abstractNumId w:val="7"/>
  </w:num>
  <w:num w:numId="9">
    <w:abstractNumId w:val="19"/>
  </w:num>
  <w:num w:numId="10">
    <w:abstractNumId w:val="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8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  <w:num w:numId="20">
    <w:abstractNumId w:val="12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readOnly" w:enforcement="1" w:cryptProviderType="rsaAES" w:cryptAlgorithmClass="hash" w:cryptAlgorithmType="typeAny" w:cryptAlgorithmSid="14" w:cryptSpinCount="100000" w:hash="8OcAnYWvVQ/hnX7P1tQxW5rOjmmG0JB/uqUr0No144WQVwL0b7s6dGL3LvjyufTCgPAhgrCZ1AuOrO/SyASOZw==" w:salt="R0EoGIVCR/3LCg/mh6kB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0"/>
    <w:rsid w:val="00070E1C"/>
    <w:rsid w:val="0007554C"/>
    <w:rsid w:val="00093CEE"/>
    <w:rsid w:val="00094090"/>
    <w:rsid w:val="0009526D"/>
    <w:rsid w:val="00095714"/>
    <w:rsid w:val="000A073E"/>
    <w:rsid w:val="000C1EFC"/>
    <w:rsid w:val="000E28A3"/>
    <w:rsid w:val="000F21F5"/>
    <w:rsid w:val="001007E5"/>
    <w:rsid w:val="00124215"/>
    <w:rsid w:val="00153034"/>
    <w:rsid w:val="00162D55"/>
    <w:rsid w:val="00164285"/>
    <w:rsid w:val="001662F4"/>
    <w:rsid w:val="00177613"/>
    <w:rsid w:val="00177EEE"/>
    <w:rsid w:val="00183823"/>
    <w:rsid w:val="0019163D"/>
    <w:rsid w:val="00191895"/>
    <w:rsid w:val="0019352D"/>
    <w:rsid w:val="001A5A92"/>
    <w:rsid w:val="001C1C2A"/>
    <w:rsid w:val="001C7055"/>
    <w:rsid w:val="0020238E"/>
    <w:rsid w:val="00202507"/>
    <w:rsid w:val="00220B9D"/>
    <w:rsid w:val="00221A48"/>
    <w:rsid w:val="00221AD5"/>
    <w:rsid w:val="00244858"/>
    <w:rsid w:val="002514EA"/>
    <w:rsid w:val="0027175A"/>
    <w:rsid w:val="00275940"/>
    <w:rsid w:val="002A1C44"/>
    <w:rsid w:val="002A1CA2"/>
    <w:rsid w:val="002D3353"/>
    <w:rsid w:val="002D47EF"/>
    <w:rsid w:val="00304745"/>
    <w:rsid w:val="00305DE5"/>
    <w:rsid w:val="0035214D"/>
    <w:rsid w:val="003615B2"/>
    <w:rsid w:val="0036500B"/>
    <w:rsid w:val="00365F4F"/>
    <w:rsid w:val="00372F92"/>
    <w:rsid w:val="003A07D5"/>
    <w:rsid w:val="003A6792"/>
    <w:rsid w:val="003C09AA"/>
    <w:rsid w:val="00400C8B"/>
    <w:rsid w:val="00415362"/>
    <w:rsid w:val="00425944"/>
    <w:rsid w:val="00457FD1"/>
    <w:rsid w:val="00475E38"/>
    <w:rsid w:val="004A12FB"/>
    <w:rsid w:val="004C725C"/>
    <w:rsid w:val="004C7E84"/>
    <w:rsid w:val="004D51B7"/>
    <w:rsid w:val="004E4089"/>
    <w:rsid w:val="004F0DCF"/>
    <w:rsid w:val="004F7285"/>
    <w:rsid w:val="005410D3"/>
    <w:rsid w:val="0055085A"/>
    <w:rsid w:val="0057052E"/>
    <w:rsid w:val="00574C23"/>
    <w:rsid w:val="005827C3"/>
    <w:rsid w:val="00582853"/>
    <w:rsid w:val="0059184A"/>
    <w:rsid w:val="005B179E"/>
    <w:rsid w:val="005B5A3E"/>
    <w:rsid w:val="005E1525"/>
    <w:rsid w:val="005E1BDE"/>
    <w:rsid w:val="005E5682"/>
    <w:rsid w:val="006049B6"/>
    <w:rsid w:val="00614460"/>
    <w:rsid w:val="00622ABC"/>
    <w:rsid w:val="00627F14"/>
    <w:rsid w:val="006366C3"/>
    <w:rsid w:val="00646161"/>
    <w:rsid w:val="006465A3"/>
    <w:rsid w:val="00652A12"/>
    <w:rsid w:val="00656CF9"/>
    <w:rsid w:val="0066355B"/>
    <w:rsid w:val="00671238"/>
    <w:rsid w:val="00695C5C"/>
    <w:rsid w:val="006A2065"/>
    <w:rsid w:val="006B7532"/>
    <w:rsid w:val="006D1C6C"/>
    <w:rsid w:val="006D3E90"/>
    <w:rsid w:val="00710EE1"/>
    <w:rsid w:val="00732E74"/>
    <w:rsid w:val="00743A4E"/>
    <w:rsid w:val="007442F6"/>
    <w:rsid w:val="00747E00"/>
    <w:rsid w:val="00754B28"/>
    <w:rsid w:val="00776B55"/>
    <w:rsid w:val="00794440"/>
    <w:rsid w:val="00796226"/>
    <w:rsid w:val="007A1BAB"/>
    <w:rsid w:val="007B248C"/>
    <w:rsid w:val="007E0FE5"/>
    <w:rsid w:val="007E34F6"/>
    <w:rsid w:val="0080669A"/>
    <w:rsid w:val="00867430"/>
    <w:rsid w:val="00871042"/>
    <w:rsid w:val="00872022"/>
    <w:rsid w:val="00880486"/>
    <w:rsid w:val="00891D9F"/>
    <w:rsid w:val="008B1F52"/>
    <w:rsid w:val="008B57BD"/>
    <w:rsid w:val="008C522A"/>
    <w:rsid w:val="008E16F8"/>
    <w:rsid w:val="008E1EAF"/>
    <w:rsid w:val="008E607F"/>
    <w:rsid w:val="008F2544"/>
    <w:rsid w:val="00907F6C"/>
    <w:rsid w:val="0091348E"/>
    <w:rsid w:val="00931209"/>
    <w:rsid w:val="00942DAB"/>
    <w:rsid w:val="009441CD"/>
    <w:rsid w:val="00960691"/>
    <w:rsid w:val="00960E57"/>
    <w:rsid w:val="009809B4"/>
    <w:rsid w:val="00997583"/>
    <w:rsid w:val="009A2F1D"/>
    <w:rsid w:val="009A5F36"/>
    <w:rsid w:val="009C2549"/>
    <w:rsid w:val="009D579F"/>
    <w:rsid w:val="009E5826"/>
    <w:rsid w:val="009E5A54"/>
    <w:rsid w:val="00A062CB"/>
    <w:rsid w:val="00A11998"/>
    <w:rsid w:val="00A163E2"/>
    <w:rsid w:val="00A23ABD"/>
    <w:rsid w:val="00A3513F"/>
    <w:rsid w:val="00A353CF"/>
    <w:rsid w:val="00A60A08"/>
    <w:rsid w:val="00A62B40"/>
    <w:rsid w:val="00A66F90"/>
    <w:rsid w:val="00A67ECB"/>
    <w:rsid w:val="00A77898"/>
    <w:rsid w:val="00A826F0"/>
    <w:rsid w:val="00AB0EA4"/>
    <w:rsid w:val="00AB2AB6"/>
    <w:rsid w:val="00AB492D"/>
    <w:rsid w:val="00AB67F9"/>
    <w:rsid w:val="00AB7C0C"/>
    <w:rsid w:val="00AC0323"/>
    <w:rsid w:val="00AD64CE"/>
    <w:rsid w:val="00B02762"/>
    <w:rsid w:val="00B25452"/>
    <w:rsid w:val="00B256CF"/>
    <w:rsid w:val="00B44002"/>
    <w:rsid w:val="00B52BCD"/>
    <w:rsid w:val="00B67629"/>
    <w:rsid w:val="00BB6306"/>
    <w:rsid w:val="00BB725B"/>
    <w:rsid w:val="00BC4409"/>
    <w:rsid w:val="00C13876"/>
    <w:rsid w:val="00C14FC0"/>
    <w:rsid w:val="00C41FDB"/>
    <w:rsid w:val="00C43349"/>
    <w:rsid w:val="00C46962"/>
    <w:rsid w:val="00C51C0F"/>
    <w:rsid w:val="00C53E11"/>
    <w:rsid w:val="00C55A7E"/>
    <w:rsid w:val="00C61D89"/>
    <w:rsid w:val="00C65E4D"/>
    <w:rsid w:val="00C668BC"/>
    <w:rsid w:val="00C94696"/>
    <w:rsid w:val="00CB0F27"/>
    <w:rsid w:val="00CB378F"/>
    <w:rsid w:val="00CB72D0"/>
    <w:rsid w:val="00CC3BE3"/>
    <w:rsid w:val="00CF24A0"/>
    <w:rsid w:val="00CF5EB4"/>
    <w:rsid w:val="00D04A99"/>
    <w:rsid w:val="00D147CA"/>
    <w:rsid w:val="00D277B7"/>
    <w:rsid w:val="00D27836"/>
    <w:rsid w:val="00D764F9"/>
    <w:rsid w:val="00D81A62"/>
    <w:rsid w:val="00D8792A"/>
    <w:rsid w:val="00DA52B7"/>
    <w:rsid w:val="00DB0609"/>
    <w:rsid w:val="00DB1F81"/>
    <w:rsid w:val="00DB3D5B"/>
    <w:rsid w:val="00DD2155"/>
    <w:rsid w:val="00DE2705"/>
    <w:rsid w:val="00DF04FF"/>
    <w:rsid w:val="00E16127"/>
    <w:rsid w:val="00E471C5"/>
    <w:rsid w:val="00E615F9"/>
    <w:rsid w:val="00E62043"/>
    <w:rsid w:val="00E62F2F"/>
    <w:rsid w:val="00E76EF8"/>
    <w:rsid w:val="00E83005"/>
    <w:rsid w:val="00E95627"/>
    <w:rsid w:val="00EA7B8A"/>
    <w:rsid w:val="00EB04D0"/>
    <w:rsid w:val="00EB55B2"/>
    <w:rsid w:val="00EF3E1D"/>
    <w:rsid w:val="00F14B2E"/>
    <w:rsid w:val="00F40D38"/>
    <w:rsid w:val="00F81033"/>
    <w:rsid w:val="00F90DF5"/>
    <w:rsid w:val="00FA0CFF"/>
    <w:rsid w:val="00FB2AF3"/>
    <w:rsid w:val="00FB3F90"/>
    <w:rsid w:val="00FB7A2D"/>
    <w:rsid w:val="00FB7F6B"/>
    <w:rsid w:val="00FE7483"/>
    <w:rsid w:val="00FF1ACF"/>
    <w:rsid w:val="01330DBE"/>
    <w:rsid w:val="01DBE519"/>
    <w:rsid w:val="0213D4FC"/>
    <w:rsid w:val="022480D3"/>
    <w:rsid w:val="02627F06"/>
    <w:rsid w:val="032ED5C2"/>
    <w:rsid w:val="049AC898"/>
    <w:rsid w:val="04DEF53E"/>
    <w:rsid w:val="052A4985"/>
    <w:rsid w:val="052DA88D"/>
    <w:rsid w:val="065F42A2"/>
    <w:rsid w:val="082F9EBA"/>
    <w:rsid w:val="096C1BBB"/>
    <w:rsid w:val="0BB71B5C"/>
    <w:rsid w:val="0BC85219"/>
    <w:rsid w:val="0E08D04D"/>
    <w:rsid w:val="0ED3B07E"/>
    <w:rsid w:val="1037FB87"/>
    <w:rsid w:val="10705AA5"/>
    <w:rsid w:val="13F2FB77"/>
    <w:rsid w:val="145583CE"/>
    <w:rsid w:val="1463D1B7"/>
    <w:rsid w:val="14D247F9"/>
    <w:rsid w:val="18099F0F"/>
    <w:rsid w:val="181CD5E1"/>
    <w:rsid w:val="183E93A0"/>
    <w:rsid w:val="1A08DC6C"/>
    <w:rsid w:val="1ADD4ACC"/>
    <w:rsid w:val="1B7EB77F"/>
    <w:rsid w:val="1BEF7104"/>
    <w:rsid w:val="1C5C3271"/>
    <w:rsid w:val="1C6DB0A3"/>
    <w:rsid w:val="1D0F989E"/>
    <w:rsid w:val="1DD65EF1"/>
    <w:rsid w:val="1DFD6064"/>
    <w:rsid w:val="1F647883"/>
    <w:rsid w:val="1FEAFEB7"/>
    <w:rsid w:val="212B3361"/>
    <w:rsid w:val="21C9FC37"/>
    <w:rsid w:val="21E2FB92"/>
    <w:rsid w:val="24355BAF"/>
    <w:rsid w:val="253D82C9"/>
    <w:rsid w:val="25780EDA"/>
    <w:rsid w:val="25A2755F"/>
    <w:rsid w:val="26E91683"/>
    <w:rsid w:val="275BC4CD"/>
    <w:rsid w:val="28003EAE"/>
    <w:rsid w:val="287CB2C3"/>
    <w:rsid w:val="2A9F1E8D"/>
    <w:rsid w:val="2AB23085"/>
    <w:rsid w:val="2BD81172"/>
    <w:rsid w:val="2E6D5032"/>
    <w:rsid w:val="2EBB4696"/>
    <w:rsid w:val="2F06FBE9"/>
    <w:rsid w:val="2F44D257"/>
    <w:rsid w:val="306B135C"/>
    <w:rsid w:val="318A37FB"/>
    <w:rsid w:val="319AEF6A"/>
    <w:rsid w:val="338F1384"/>
    <w:rsid w:val="34A3F5D7"/>
    <w:rsid w:val="34FF1A29"/>
    <w:rsid w:val="351515CA"/>
    <w:rsid w:val="3730EB38"/>
    <w:rsid w:val="38061568"/>
    <w:rsid w:val="38532A24"/>
    <w:rsid w:val="3BBF534C"/>
    <w:rsid w:val="400A86CE"/>
    <w:rsid w:val="40312227"/>
    <w:rsid w:val="41087526"/>
    <w:rsid w:val="41B91646"/>
    <w:rsid w:val="424DC3C3"/>
    <w:rsid w:val="447674ED"/>
    <w:rsid w:val="448DA911"/>
    <w:rsid w:val="47F6732D"/>
    <w:rsid w:val="49D99DD5"/>
    <w:rsid w:val="4A0CAF95"/>
    <w:rsid w:val="4A7F100A"/>
    <w:rsid w:val="4B986348"/>
    <w:rsid w:val="4C445059"/>
    <w:rsid w:val="4D085B33"/>
    <w:rsid w:val="4E5D5820"/>
    <w:rsid w:val="4E694585"/>
    <w:rsid w:val="4FDED459"/>
    <w:rsid w:val="53251346"/>
    <w:rsid w:val="533F638D"/>
    <w:rsid w:val="54581CD3"/>
    <w:rsid w:val="54E9A553"/>
    <w:rsid w:val="566DB487"/>
    <w:rsid w:val="57230806"/>
    <w:rsid w:val="5AB49EC1"/>
    <w:rsid w:val="5AE7583B"/>
    <w:rsid w:val="5C1C04C3"/>
    <w:rsid w:val="5C2BCCDF"/>
    <w:rsid w:val="5DC27123"/>
    <w:rsid w:val="6022A0C7"/>
    <w:rsid w:val="602C40D3"/>
    <w:rsid w:val="603A9E74"/>
    <w:rsid w:val="60C85771"/>
    <w:rsid w:val="61550DE3"/>
    <w:rsid w:val="62CDAFC1"/>
    <w:rsid w:val="6343CF6C"/>
    <w:rsid w:val="6463007C"/>
    <w:rsid w:val="65880484"/>
    <w:rsid w:val="65B6FDF4"/>
    <w:rsid w:val="65D748CB"/>
    <w:rsid w:val="66579EAE"/>
    <w:rsid w:val="669ABA4E"/>
    <w:rsid w:val="66D08F4B"/>
    <w:rsid w:val="67AB5085"/>
    <w:rsid w:val="696800CE"/>
    <w:rsid w:val="6A265DE7"/>
    <w:rsid w:val="6A8601DC"/>
    <w:rsid w:val="6ADD9105"/>
    <w:rsid w:val="6D116EAD"/>
    <w:rsid w:val="6F424FCC"/>
    <w:rsid w:val="70209E7F"/>
    <w:rsid w:val="704B6054"/>
    <w:rsid w:val="709CA13E"/>
    <w:rsid w:val="7518B7EB"/>
    <w:rsid w:val="75ADC66C"/>
    <w:rsid w:val="783CF541"/>
    <w:rsid w:val="7891E0F3"/>
    <w:rsid w:val="78BEA962"/>
    <w:rsid w:val="78DFAA3A"/>
    <w:rsid w:val="7B2FD6F5"/>
    <w:rsid w:val="7B561680"/>
    <w:rsid w:val="7E31E48F"/>
    <w:rsid w:val="7ED3D0DA"/>
    <w:rsid w:val="7EFD2D6C"/>
    <w:rsid w:val="7FE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91C6C"/>
  <w14:defaultImageDpi w14:val="300"/>
  <w15:docId w15:val="{1338EC2C-2A8E-40CA-A568-040D9C80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0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5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5A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0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7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7E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1E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0C1EF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C1E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EFC"/>
  </w:style>
  <w:style w:type="paragraph" w:styleId="Piedepgina">
    <w:name w:val="footer"/>
    <w:basedOn w:val="Normal"/>
    <w:link w:val="PiedepginaCar"/>
    <w:uiPriority w:val="99"/>
    <w:unhideWhenUsed/>
    <w:rsid w:val="000C1E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EFC"/>
  </w:style>
  <w:style w:type="character" w:styleId="Mencinsinresolver">
    <w:name w:val="Unresolved Mention"/>
    <w:basedOn w:val="Fuentedeprrafopredeter"/>
    <w:uiPriority w:val="99"/>
    <w:semiHidden/>
    <w:unhideWhenUsed/>
    <w:rsid w:val="002759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66C3"/>
    <w:rPr>
      <w:rFonts w:ascii="Times New Roman" w:eastAsia="Times New Roman" w:hAnsi="Times New Roman" w:cs="Times New Roman"/>
      <w:lang w:val="ca-ES" w:eastAsia="ca-ES"/>
    </w:rPr>
  </w:style>
  <w:style w:type="character" w:customStyle="1" w:styleId="normaltextrun1">
    <w:name w:val="normaltextrun1"/>
    <w:basedOn w:val="Fuentedeprrafopredeter"/>
    <w:rsid w:val="006366C3"/>
  </w:style>
  <w:style w:type="character" w:customStyle="1" w:styleId="eop">
    <w:name w:val="eop"/>
    <w:basedOn w:val="Fuentedeprrafopredeter"/>
    <w:rsid w:val="0063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9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9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73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98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64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87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79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8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56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0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31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4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58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27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1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97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04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107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56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98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90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82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44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9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3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61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21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1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0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0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58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41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02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95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30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79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51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00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0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80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17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07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47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5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98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59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02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12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314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94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06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5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12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96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76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6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0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53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45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trelliur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_x0020_o_x0020_grupo xmlns="ded95889-e12e-4e6c-b865-0fcabd830600">
      <UserInfo>
        <DisplayName/>
        <AccountId xsi:nil="true"/>
        <AccountType/>
      </UserInfo>
    </Persona_x0020_o_x0020_grupo>
    <p18e xmlns="ded95889-e12e-4e6c-b865-0fcabd8306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8C9F9B2800C4EA6C3735DE907A2E4" ma:contentTypeVersion="14" ma:contentTypeDescription="Crear nuevo documento." ma:contentTypeScope="" ma:versionID="bd354e4ffa81939aa204a99a884635ab">
  <xsd:schema xmlns:xsd="http://www.w3.org/2001/XMLSchema" xmlns:xs="http://www.w3.org/2001/XMLSchema" xmlns:p="http://schemas.microsoft.com/office/2006/metadata/properties" xmlns:ns2="ded95889-e12e-4e6c-b865-0fcabd830600" xmlns:ns3="d6d4337a-46af-4c65-b275-b0294c3a996a" targetNamespace="http://schemas.microsoft.com/office/2006/metadata/properties" ma:root="true" ma:fieldsID="5f5c86ad69eb2e8f687c8252e82e1f84" ns2:_="" ns3:_="">
    <xsd:import namespace="ded95889-e12e-4e6c-b865-0fcabd830600"/>
    <xsd:import namespace="d6d4337a-46af-4c65-b275-b0294c3a9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18e" minOccurs="0"/>
                <xsd:element ref="ns2:MediaServiceLocation" minOccurs="0"/>
                <xsd:element ref="ns2:Persona_x0020_o_x0020_gru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95889-e12e-4e6c-b865-0fcabd830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18e" ma:index="19" nillable="true" ma:displayName="Text" ma:internalName="p18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ersona_x0020_o_x0020_grupo" ma:index="21" nillable="true" ma:displayName="Persona o grupo" ma:list="UserInfo" ma:SharePointGroup="0" ma:internalName="Persona_x0020_o_x0020_grup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4337a-46af-4c65-b275-b0294c3a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7198-A207-49C4-9F57-959EC4BE4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7F6E1-937C-4457-9454-1D2109AB8A7B}">
  <ds:schemaRefs>
    <ds:schemaRef ds:uri="http://schemas.microsoft.com/office/2006/metadata/properties"/>
    <ds:schemaRef ds:uri="http://schemas.microsoft.com/office/infopath/2007/PartnerControls"/>
    <ds:schemaRef ds:uri="ded95889-e12e-4e6c-b865-0fcabd830600"/>
  </ds:schemaRefs>
</ds:datastoreItem>
</file>

<file path=customXml/itemProps3.xml><?xml version="1.0" encoding="utf-8"?>
<ds:datastoreItem xmlns:ds="http://schemas.openxmlformats.org/officeDocument/2006/customXml" ds:itemID="{8189EF71-D9A5-480F-8368-8CF14E72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95889-e12e-4e6c-b865-0fcabd830600"/>
    <ds:schemaRef ds:uri="d6d4337a-46af-4c65-b275-b0294c3a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8002D-4ED3-4B72-BB4F-428A2170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86</Words>
  <Characters>5054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el Bayod</dc:creator>
  <cp:keywords/>
  <dc:description/>
  <cp:lastModifiedBy>Anabel De La Paz</cp:lastModifiedBy>
  <cp:revision>9</cp:revision>
  <dcterms:created xsi:type="dcterms:W3CDTF">2020-04-30T07:45:00Z</dcterms:created>
  <dcterms:modified xsi:type="dcterms:W3CDTF">2020-05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8C9F9B2800C4EA6C3735DE907A2E4</vt:lpwstr>
  </property>
</Properties>
</file>